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F88C" w14:textId="77777777" w:rsidR="00AB0270" w:rsidRPr="00461B87" w:rsidRDefault="00AB0270" w:rsidP="00AB0270">
      <w:pPr>
        <w:jc w:val="center"/>
        <w:rPr>
          <w:rFonts w:ascii="Arial" w:hAnsi="Arial" w:cs="Arial"/>
          <w:b/>
          <w:sz w:val="32"/>
          <w:szCs w:val="32"/>
        </w:rPr>
      </w:pPr>
      <w:r w:rsidRPr="00461B87">
        <w:rPr>
          <w:rFonts w:ascii="Arial" w:hAnsi="Arial" w:cs="Arial"/>
          <w:b/>
          <w:sz w:val="32"/>
          <w:szCs w:val="32"/>
        </w:rPr>
        <w:t>DISEÑO DE SISTEMAS DIGITALES</w:t>
      </w:r>
    </w:p>
    <w:p w14:paraId="61B1B8D9" w14:textId="77777777" w:rsidR="00AB0270" w:rsidRPr="00461B87" w:rsidRDefault="00AB0270" w:rsidP="00AB0270">
      <w:pPr>
        <w:jc w:val="center"/>
        <w:rPr>
          <w:rFonts w:ascii="Arial" w:hAnsi="Arial" w:cs="Arial"/>
          <w:sz w:val="32"/>
          <w:szCs w:val="32"/>
        </w:rPr>
      </w:pPr>
      <w:r w:rsidRPr="00461B87">
        <w:rPr>
          <w:rFonts w:ascii="Arial" w:hAnsi="Arial" w:cs="Arial"/>
          <w:b/>
          <w:sz w:val="32"/>
          <w:szCs w:val="32"/>
        </w:rPr>
        <w:t>PROYECTO DE LABORATORIO</w:t>
      </w:r>
    </w:p>
    <w:p w14:paraId="7A0D3A31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</w:p>
    <w:p w14:paraId="687E5013" w14:textId="77777777" w:rsidR="00AB0270" w:rsidRPr="00461B87" w:rsidRDefault="00AB0270" w:rsidP="00AB027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61B87">
        <w:rPr>
          <w:rFonts w:ascii="Arial" w:hAnsi="Arial" w:cs="Arial"/>
          <w:b/>
          <w:sz w:val="24"/>
          <w:szCs w:val="24"/>
          <w:lang w:val="en-US"/>
        </w:rPr>
        <w:t xml:space="preserve">TEMA DE LA ACTIVIDAD: </w:t>
      </w:r>
      <w:r w:rsidRPr="00461B87">
        <w:rPr>
          <w:rFonts w:ascii="Arial" w:hAnsi="Arial" w:cs="Arial"/>
          <w:bCs/>
          <w:sz w:val="24"/>
          <w:szCs w:val="24"/>
          <w:lang w:val="en-US"/>
        </w:rPr>
        <w:t>BEHAVIORAL SIGNAL PROCESSING WITH MACHINE LEARNING BASED ON FPGA</w:t>
      </w:r>
    </w:p>
    <w:p w14:paraId="50D2E6DB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45EF465C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OBJETIVOS DE APRENDIZAJE:</w:t>
      </w:r>
    </w:p>
    <w:p w14:paraId="076B195B" w14:textId="77777777" w:rsidR="00AB0270" w:rsidRPr="00461B87" w:rsidRDefault="00AB0270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laborar un sistema </w:t>
      </w:r>
      <w:proofErr w:type="spellStart"/>
      <w:r w:rsidRPr="00461B87">
        <w:rPr>
          <w:rFonts w:ascii="Arial" w:hAnsi="Arial" w:cs="Arial"/>
          <w:sz w:val="24"/>
          <w:szCs w:val="24"/>
        </w:rPr>
        <w:t>multi-núcleo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utilizando dos microprocesadores </w:t>
      </w:r>
      <w:proofErr w:type="spellStart"/>
      <w:r w:rsidRPr="00461B87">
        <w:rPr>
          <w:rFonts w:ascii="Arial" w:hAnsi="Arial" w:cs="Arial"/>
          <w:sz w:val="24"/>
          <w:szCs w:val="24"/>
        </w:rPr>
        <w:t>Nio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II, para la verificación de dos procesos simultáneos utilizando el acceso a memoria para compartición de variables y el acceso a puertos periféricos.</w:t>
      </w:r>
    </w:p>
    <w:p w14:paraId="32B87B0C" w14:textId="77777777" w:rsidR="00AB0270" w:rsidRPr="00461B87" w:rsidRDefault="00AB0270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Predecir el n</w:t>
      </w:r>
      <w:r w:rsidR="00F64EA4" w:rsidRPr="00461B87">
        <w:rPr>
          <w:rFonts w:ascii="Arial" w:hAnsi="Arial" w:cs="Arial"/>
          <w:sz w:val="24"/>
          <w:szCs w:val="24"/>
        </w:rPr>
        <w:t>ú</w:t>
      </w:r>
      <w:r w:rsidRPr="00461B87">
        <w:rPr>
          <w:rFonts w:ascii="Arial" w:hAnsi="Arial" w:cs="Arial"/>
          <w:sz w:val="24"/>
          <w:szCs w:val="24"/>
        </w:rPr>
        <w:t>mero de pasos de una persona a partir de una red neuronal</w:t>
      </w:r>
      <w:r w:rsidR="00E13CA0" w:rsidRPr="00461B87">
        <w:rPr>
          <w:rFonts w:ascii="Arial" w:hAnsi="Arial" w:cs="Arial"/>
          <w:sz w:val="24"/>
          <w:szCs w:val="24"/>
        </w:rPr>
        <w:t xml:space="preserve"> previamente entrenada y proyectar los resultados en un monitor con puerto </w:t>
      </w:r>
      <w:r w:rsidR="00F64EA4" w:rsidRPr="00461B87">
        <w:rPr>
          <w:rFonts w:ascii="Arial" w:hAnsi="Arial" w:cs="Arial"/>
          <w:sz w:val="24"/>
          <w:szCs w:val="24"/>
        </w:rPr>
        <w:t>VGA.</w:t>
      </w:r>
    </w:p>
    <w:p w14:paraId="6A553DAB" w14:textId="77777777" w:rsidR="00F64EA4" w:rsidRPr="00461B87" w:rsidRDefault="00F64EA4" w:rsidP="00AB02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Diseñar programación en lenguaje C que ayude a la estimación de número de pasos.</w:t>
      </w:r>
    </w:p>
    <w:p w14:paraId="632BBFCE" w14:textId="77777777" w:rsidR="00AB0270" w:rsidRPr="00461B87" w:rsidRDefault="00AB0270" w:rsidP="00AB0270">
      <w:p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DURACIÓN:</w:t>
      </w:r>
      <w:r w:rsidRPr="00461B87">
        <w:rPr>
          <w:rFonts w:ascii="Arial" w:hAnsi="Arial" w:cs="Arial"/>
          <w:sz w:val="24"/>
          <w:szCs w:val="24"/>
        </w:rPr>
        <w:t xml:space="preserve"> 60 minutos</w:t>
      </w:r>
    </w:p>
    <w:p w14:paraId="206A3740" w14:textId="77777777" w:rsidR="00AB0270" w:rsidRPr="00461B87" w:rsidRDefault="00AB0270" w:rsidP="00AB0270">
      <w:pPr>
        <w:spacing w:after="0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MATERIALES Y HERRAMIENTAS:</w:t>
      </w:r>
    </w:p>
    <w:p w14:paraId="25D65DEE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461B87">
        <w:rPr>
          <w:rFonts w:ascii="Arial" w:hAnsi="Arial" w:cs="Arial"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17.0 versión Estándar.</w:t>
      </w:r>
    </w:p>
    <w:p w14:paraId="2BDE3879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Software Eclipse Kepler.</w:t>
      </w:r>
    </w:p>
    <w:p w14:paraId="0729389A" w14:textId="77777777" w:rsidR="00AB0270" w:rsidRPr="00461B87" w:rsidRDefault="00AB0270" w:rsidP="00AB027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>Tarjeta de desarrollo DE10-Standard.</w:t>
      </w:r>
    </w:p>
    <w:p w14:paraId="536D19BA" w14:textId="77777777" w:rsidR="00AB0270" w:rsidRPr="00461B87" w:rsidRDefault="00AB0270" w:rsidP="00AB0270">
      <w:pPr>
        <w:spacing w:after="24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61B87">
        <w:rPr>
          <w:rFonts w:ascii="Arial" w:eastAsiaTheme="minorEastAsia" w:hAnsi="Arial" w:cs="Arial"/>
          <w:b/>
          <w:sz w:val="24"/>
          <w:szCs w:val="24"/>
        </w:rPr>
        <w:t>INTRODUCCIÓN</w:t>
      </w:r>
    </w:p>
    <w:p w14:paraId="1B80CDBD" w14:textId="77777777" w:rsidR="003F58B2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El proyecto se basa en un sistema embebido capaz de estimar el número de pasos que realizará el usuario en un día determinado, a partir de una red neuronal entrenada con los datos propios del usuario; para lo cual se ha implementado la tarjeta DE10 Standard con FPG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SoC.</w:t>
      </w:r>
      <w:proofErr w:type="spellEnd"/>
    </w:p>
    <w:p w14:paraId="376184FB" w14:textId="77777777" w:rsidR="003F58B2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Para la realización del proyecto, se utilizará el program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Quartu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junto con sus herramientas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Qsy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y Eclipse que permitirá la creación tanto del software como del hardware respectivamente realizando la interconexión de los bloques que se detallan a continuación: Procesador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Nios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II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System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ID, VGA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controller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On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chip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Memory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Internal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eastAsiaTheme="minorEastAsia" w:hAnsi="Arial" w:cs="Arial"/>
          <w:bCs/>
          <w:sz w:val="24"/>
          <w:szCs w:val="24"/>
        </w:rPr>
        <w:t>Timer</w:t>
      </w:r>
      <w:proofErr w:type="spellEnd"/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, entre otros. </w:t>
      </w:r>
    </w:p>
    <w:p w14:paraId="3337694D" w14:textId="77777777" w:rsidR="00F64EA4" w:rsidRPr="00461B87" w:rsidRDefault="003F58B2" w:rsidP="00AB0270">
      <w:pPr>
        <w:spacing w:after="24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61B87">
        <w:rPr>
          <w:rFonts w:ascii="Arial" w:eastAsiaTheme="minorEastAsia" w:hAnsi="Arial" w:cs="Arial"/>
          <w:bCs/>
          <w:sz w:val="24"/>
          <w:szCs w:val="24"/>
        </w:rPr>
        <w:t xml:space="preserve">La propuesta cuenta con un sistema multinúcleos, el primer CPU está encargado del almacenamiento de la red neuronal y realiza la predicción del número de pasos a dar; siempre y cuando se ingrese por teclado los siguientes datos: día a predecir, mes a predecir, día de la semana, hora a predecir, temperatura promedio y pasos del día </w:t>
      </w:r>
      <w:r w:rsidRPr="00461B87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anterior. El segundo CPU realizará la proyección de los datos a partir de un puerto VGA y un monitor. </w:t>
      </w:r>
    </w:p>
    <w:p w14:paraId="6FCF79D3" w14:textId="507A9F16" w:rsidR="00953A2C" w:rsidRPr="00461B87" w:rsidRDefault="00953A2C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Para el entrenamiento de la Red Neuronal utilizada en este trabajo, se realizó el conteo de pasos de un estudiante sano a través de una aplicación móvil y el podómetro incorporado en el Smartphone, dicha aplicación nos muestra el total de pasos en un día entero. De esta manera se logró obtener la cantidad de pasos dados en aproximadamente 2 meses (</w:t>
      </w:r>
      <w:r w:rsidR="00ED23C6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noviembre</w:t>
      </w: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 y </w:t>
      </w:r>
      <w:r w:rsidR="00ED23C6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diciembre</w:t>
      </w:r>
      <w:r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).</w:t>
      </w:r>
    </w:p>
    <w:p w14:paraId="0B35E816" w14:textId="2E154658" w:rsidR="00ED23C6" w:rsidRPr="00461B87" w:rsidRDefault="00ED23C6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</w:p>
    <w:p w14:paraId="01387A36" w14:textId="77777777" w:rsidR="00ED23C6" w:rsidRPr="00461B87" w:rsidRDefault="00ED23C6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</w:p>
    <w:p w14:paraId="05817F1A" w14:textId="77777777" w:rsidR="00953A2C" w:rsidRPr="00461B87" w:rsidRDefault="00953A2C" w:rsidP="00953A2C">
      <w:pPr>
        <w:pStyle w:val="Textoindependiente"/>
        <w:ind w:firstLine="0"/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</w:pPr>
      <w:r w:rsidRPr="00461B87">
        <w:rPr>
          <w:rFonts w:ascii="Arial" w:eastAsiaTheme="minorEastAsia" w:hAnsi="Arial" w:cs="Arial"/>
          <w:b/>
          <w:spacing w:val="0"/>
          <w:sz w:val="24"/>
          <w:szCs w:val="24"/>
          <w:lang w:val="es-ES" w:eastAsia="en-US"/>
        </w:rPr>
        <w:t xml:space="preserve">DESCRIPCION DE LA PRACTICA: </w:t>
      </w:r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Inicialmente se debe añadir el archivo de </w:t>
      </w:r>
      <w:proofErr w:type="spellStart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Qsys</w:t>
      </w:r>
      <w:proofErr w:type="spellEnd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 al proyecto y compilarlo, en el que se encuentra la arquitectura de un sistema </w:t>
      </w:r>
      <w:proofErr w:type="spellStart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>multi-nucleo</w:t>
      </w:r>
      <w:proofErr w:type="spellEnd"/>
      <w:r w:rsidR="0093064C" w:rsidRPr="00461B87">
        <w:rPr>
          <w:rFonts w:ascii="Arial" w:eastAsiaTheme="minorEastAsia" w:hAnsi="Arial" w:cs="Arial"/>
          <w:bCs/>
          <w:spacing w:val="0"/>
          <w:sz w:val="24"/>
          <w:szCs w:val="24"/>
          <w:lang w:val="es-ES" w:eastAsia="en-US"/>
        </w:rPr>
        <w:t xml:space="preserve">. Se abre la plataforma de Eclipse y se añade la programación en lenguaje C, que contiene la red neuronal y predicción de número de pasos. </w:t>
      </w:r>
    </w:p>
    <w:p w14:paraId="53F5CE34" w14:textId="77777777" w:rsidR="0093064C" w:rsidRPr="00461B87" w:rsidRDefault="0093064C" w:rsidP="0093064C">
      <w:pPr>
        <w:jc w:val="both"/>
        <w:rPr>
          <w:rFonts w:ascii="Arial" w:hAnsi="Arial" w:cs="Arial"/>
          <w:b/>
          <w:sz w:val="24"/>
          <w:szCs w:val="24"/>
        </w:rPr>
      </w:pPr>
    </w:p>
    <w:p w14:paraId="17F47EDA" w14:textId="77777777" w:rsidR="0093064C" w:rsidRPr="00461B87" w:rsidRDefault="0093064C" w:rsidP="0093064C">
      <w:pPr>
        <w:jc w:val="both"/>
        <w:rPr>
          <w:rFonts w:ascii="Arial" w:hAnsi="Arial" w:cs="Arial"/>
          <w:b/>
          <w:sz w:val="24"/>
          <w:szCs w:val="24"/>
        </w:rPr>
      </w:pPr>
      <w:r w:rsidRPr="00461B87">
        <w:rPr>
          <w:rFonts w:ascii="Arial" w:hAnsi="Arial" w:cs="Arial"/>
          <w:b/>
          <w:sz w:val="24"/>
          <w:szCs w:val="24"/>
        </w:rPr>
        <w:t>PROCEDIMIENTO:</w:t>
      </w:r>
    </w:p>
    <w:p w14:paraId="19B3427F" w14:textId="3973F2E3" w:rsidR="0093064C" w:rsidRPr="00461B87" w:rsidRDefault="0093064C" w:rsidP="0093064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>Proceda a crear una carpeta en el escritorio con el nombre PROYECTO (</w:t>
      </w:r>
      <w:r w:rsidRPr="00461B87">
        <w:rPr>
          <w:rFonts w:ascii="Arial" w:eastAsia="Arial" w:hAnsi="Arial" w:cs="Arial"/>
          <w:sz w:val="24"/>
          <w:szCs w:val="24"/>
          <w:lang w:val="es-EC"/>
        </w:rPr>
        <w:t>escriba sin espacios</w:t>
      </w:r>
      <w:r w:rsidRPr="00461B87">
        <w:rPr>
          <w:rFonts w:ascii="Arial" w:eastAsia="Arial" w:hAnsi="Arial" w:cs="Arial"/>
          <w:sz w:val="24"/>
          <w:szCs w:val="24"/>
        </w:rPr>
        <w:t>). Luego copie y pegue todos los archivos que se encuentran en la carpeta compartida, en la carpeta que fue creada en el escritorio.</w:t>
      </w:r>
    </w:p>
    <w:p w14:paraId="3039BC64" w14:textId="77777777" w:rsidR="009344EA" w:rsidRPr="00461B87" w:rsidRDefault="009344EA" w:rsidP="009344EA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0D0AB8B0" w14:textId="77777777" w:rsidR="0093064C" w:rsidRPr="00461B87" w:rsidRDefault="0093064C" w:rsidP="0093064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Ejecute el programa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Quartus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 xml:space="preserve"> Prime 17.0 Standard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Edition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 xml:space="preserve"> que se encuentra en el escritorio representado por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41F51954" wp14:editId="72D97D8F">
            <wp:extent cx="285750" cy="257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B87">
        <w:rPr>
          <w:rFonts w:ascii="Arial" w:eastAsia="Arial" w:hAnsi="Arial" w:cs="Arial"/>
          <w:sz w:val="24"/>
          <w:szCs w:val="24"/>
        </w:rPr>
        <w:t>.</w:t>
      </w:r>
    </w:p>
    <w:p w14:paraId="6F5BF467" w14:textId="62B9DBD8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Proceda a crear un nuevo Proyecto seleccionando la opción </w:t>
      </w:r>
      <w:proofErr w:type="spellStart"/>
      <w:r w:rsidRPr="00461B87">
        <w:rPr>
          <w:rFonts w:ascii="Arial" w:eastAsia="Arial Unicode MS" w:hAnsi="Arial" w:cs="Arial"/>
          <w:b/>
          <w:sz w:val="24"/>
          <w:szCs w:val="24"/>
        </w:rPr>
        <w:t>File→New</w:t>
      </w:r>
      <w:proofErr w:type="spellEnd"/>
      <w:r w:rsidRPr="00461B87">
        <w:rPr>
          <w:rFonts w:ascii="Arial" w:eastAsia="Arial Unicode MS" w:hAnsi="Arial" w:cs="Arial"/>
          <w:b/>
          <w:sz w:val="24"/>
          <w:szCs w:val="24"/>
        </w:rPr>
        <w:t xml:space="preserve"> Project </w:t>
      </w:r>
      <w:proofErr w:type="spellStart"/>
      <w:r w:rsidRPr="00461B87">
        <w:rPr>
          <w:rFonts w:ascii="Arial" w:eastAsia="Arial Unicode MS" w:hAnsi="Arial" w:cs="Arial"/>
          <w:b/>
          <w:sz w:val="24"/>
          <w:szCs w:val="24"/>
        </w:rPr>
        <w:t>Wizard</w:t>
      </w:r>
      <w:proofErr w:type="spellEnd"/>
      <w:r w:rsidRPr="00461B87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461B87">
        <w:rPr>
          <w:rFonts w:ascii="Arial" w:eastAsia="Arial" w:hAnsi="Arial" w:cs="Arial"/>
          <w:sz w:val="24"/>
          <w:szCs w:val="24"/>
        </w:rPr>
        <w:t xml:space="preserve">como se observa en la </w:t>
      </w:r>
      <w:r w:rsidR="001802AD">
        <w:rPr>
          <w:rFonts w:ascii="Arial" w:eastAsia="Arial" w:hAnsi="Arial" w:cs="Arial"/>
          <w:sz w:val="24"/>
          <w:szCs w:val="24"/>
        </w:rPr>
        <w:t>ilustración 1</w:t>
      </w:r>
      <w:r w:rsidRPr="00461B87">
        <w:rPr>
          <w:rFonts w:ascii="Arial" w:eastAsia="Arial" w:hAnsi="Arial" w:cs="Arial"/>
          <w:sz w:val="24"/>
          <w:szCs w:val="24"/>
        </w:rPr>
        <w:t xml:space="preserve">. Aparecerá la ventana de Introducción, luego da clic en </w:t>
      </w:r>
      <w:r w:rsidRPr="00461B87">
        <w:rPr>
          <w:rFonts w:ascii="Arial" w:eastAsia="Arial" w:hAnsi="Arial" w:cs="Arial"/>
          <w:b/>
          <w:sz w:val="24"/>
          <w:szCs w:val="24"/>
        </w:rPr>
        <w:t>Next</w:t>
      </w:r>
      <w:r w:rsidRPr="00461B87">
        <w:rPr>
          <w:rFonts w:ascii="Arial" w:eastAsia="Arial" w:hAnsi="Arial" w:cs="Arial"/>
          <w:sz w:val="24"/>
          <w:szCs w:val="24"/>
        </w:rPr>
        <w:t>.</w:t>
      </w:r>
    </w:p>
    <w:p w14:paraId="35BC03A9" w14:textId="77777777" w:rsidR="002A31BC" w:rsidRPr="00461B87" w:rsidRDefault="002A31BC" w:rsidP="002A31BC">
      <w:p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54822" w14:textId="77777777" w:rsidR="002A31BC" w:rsidRPr="00461B87" w:rsidRDefault="002A31BC" w:rsidP="002A31BC">
      <w:pPr>
        <w:tabs>
          <w:tab w:val="left" w:pos="5475"/>
        </w:tabs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ab/>
      </w:r>
    </w:p>
    <w:p w14:paraId="5F0CFCBE" w14:textId="77777777" w:rsidR="002A31BC" w:rsidRPr="00461B87" w:rsidRDefault="002A31BC" w:rsidP="002A31BC">
      <w:pPr>
        <w:keepNext/>
        <w:spacing w:after="0"/>
        <w:ind w:left="72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CB2D32F" wp14:editId="135C6BD9">
            <wp:extent cx="1552575" cy="323453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55" b="3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05" cy="3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EE4D" w14:textId="11193A9F" w:rsidR="002A31BC" w:rsidRPr="00461B87" w:rsidRDefault="002A31BC" w:rsidP="002A31BC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Creación de un nuevo proyecto</w:t>
      </w:r>
    </w:p>
    <w:p w14:paraId="568AA380" w14:textId="4F99657C" w:rsidR="009344EA" w:rsidRPr="00461B87" w:rsidRDefault="002A31BC" w:rsidP="009344EA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461B87">
        <w:rPr>
          <w:rFonts w:ascii="Arial" w:eastAsia="Arial" w:hAnsi="Arial" w:cs="Arial"/>
          <w:sz w:val="24"/>
          <w:szCs w:val="24"/>
        </w:rPr>
        <w:t xml:space="preserve">En la primera </w:t>
      </w:r>
      <w:r w:rsidRPr="00461B87">
        <w:rPr>
          <w:rFonts w:ascii="Arial" w:eastAsia="Arial" w:hAnsi="Arial" w:cs="Arial"/>
          <w:sz w:val="24"/>
          <w:szCs w:val="24"/>
          <w:lang w:val="es-EC"/>
        </w:rPr>
        <w:t xml:space="preserve">línea escoja la ruta donde va a crear su proyecto, en este caso, la ruta será la carpeta PROYECTO que fue creada en el procedimiento 1 y que se encuentra en el escritorio. En la siguiente línea escoge </w:t>
      </w:r>
      <w:r w:rsidRPr="00461B87">
        <w:rPr>
          <w:rFonts w:ascii="Arial" w:eastAsia="Arial" w:hAnsi="Arial" w:cs="Arial"/>
          <w:sz w:val="24"/>
          <w:szCs w:val="24"/>
        </w:rPr>
        <w:t xml:space="preserve">como nombre del proyecto </w:t>
      </w:r>
      <w:proofErr w:type="spellStart"/>
      <w:r w:rsidRPr="00461B87">
        <w:rPr>
          <w:rFonts w:ascii="Arial" w:eastAsia="Arial" w:hAnsi="Arial" w:cs="Arial"/>
          <w:sz w:val="24"/>
          <w:szCs w:val="24"/>
        </w:rPr>
        <w:t>PROYECTO</w:t>
      </w:r>
      <w:proofErr w:type="spellEnd"/>
      <w:r w:rsidRPr="00461B87">
        <w:rPr>
          <w:rFonts w:ascii="Arial" w:eastAsia="Arial" w:hAnsi="Arial" w:cs="Arial"/>
          <w:sz w:val="24"/>
          <w:szCs w:val="24"/>
        </w:rPr>
        <w:t>, tal como se visualiza en la ilustración 2. Luego da clic en Next.</w:t>
      </w:r>
    </w:p>
    <w:p w14:paraId="4020E6DF" w14:textId="77777777" w:rsidR="002A31BC" w:rsidRPr="00461B87" w:rsidRDefault="002A31BC" w:rsidP="009344EA">
      <w:pPr>
        <w:pStyle w:val="Prrafodelista"/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BA21908" wp14:editId="74A72065">
            <wp:extent cx="4526280" cy="358282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186" cy="35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7B0" w14:textId="1735E10A" w:rsidR="002A31BC" w:rsidRPr="00461B87" w:rsidRDefault="002A31BC" w:rsidP="002A31BC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2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Nombre del proyecto</w:t>
      </w:r>
    </w:p>
    <w:p w14:paraId="150A7A24" w14:textId="77777777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>Se mostrará la ventana para seleccionar el tipo de proyecto. Se escogerá la opción de Proyecto vacío (</w:t>
      </w:r>
      <w:proofErr w:type="spellStart"/>
      <w:r w:rsidRPr="00461B87">
        <w:rPr>
          <w:rFonts w:ascii="Arial" w:hAnsi="Arial" w:cs="Arial"/>
          <w:sz w:val="24"/>
          <w:szCs w:val="24"/>
        </w:rPr>
        <w:t>Empt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sz w:val="24"/>
          <w:szCs w:val="24"/>
        </w:rPr>
        <w:t>projec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), tal como se visualiza en la </w:t>
      </w:r>
      <w:r w:rsidR="0074301D" w:rsidRPr="00461B87">
        <w:rPr>
          <w:rFonts w:ascii="Arial" w:hAnsi="Arial" w:cs="Arial"/>
          <w:sz w:val="24"/>
          <w:szCs w:val="24"/>
        </w:rPr>
        <w:t>ilustración 3</w:t>
      </w:r>
      <w:r w:rsidRPr="00461B87">
        <w:rPr>
          <w:rFonts w:ascii="Arial" w:hAnsi="Arial" w:cs="Arial"/>
          <w:sz w:val="24"/>
          <w:szCs w:val="24"/>
        </w:rPr>
        <w:t xml:space="preserve">. Luego d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4DFC6A54" w14:textId="77777777" w:rsidR="002A31BC" w:rsidRPr="00461B87" w:rsidRDefault="002A31BC" w:rsidP="002A31BC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4A92B063" wp14:editId="78859CCE">
            <wp:extent cx="2640787" cy="2815367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09" t="12525" r="37944" b="17645"/>
                    <a:stretch/>
                  </pic:blipFill>
                  <pic:spPr bwMode="auto">
                    <a:xfrm>
                      <a:off x="0" y="0"/>
                      <a:ext cx="2648262" cy="282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FBA5" w14:textId="458945C5" w:rsidR="002A31BC" w:rsidRPr="00461B87" w:rsidRDefault="002A31BC" w:rsidP="002A31B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3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Tipo de proyecto</w:t>
      </w:r>
    </w:p>
    <w:p w14:paraId="66CDCEB1" w14:textId="77777777" w:rsidR="002A31BC" w:rsidRPr="00461B87" w:rsidRDefault="002A31BC" w:rsidP="002A31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Se mostrará la ventana para adhesión de archivos. En esa ventana seleccione la opció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Add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para que se agreguen todos los archivos que fueron copiados a la carpeta del proyecto y que se realizó en el procedimiento 1. En la </w:t>
      </w:r>
      <w:r w:rsidR="0074301D" w:rsidRPr="00461B87">
        <w:rPr>
          <w:rFonts w:ascii="Arial" w:hAnsi="Arial" w:cs="Arial"/>
          <w:sz w:val="24"/>
          <w:szCs w:val="24"/>
        </w:rPr>
        <w:t>ilustración 4</w:t>
      </w:r>
      <w:r w:rsidRPr="00461B87">
        <w:rPr>
          <w:rFonts w:ascii="Arial" w:hAnsi="Arial" w:cs="Arial"/>
          <w:sz w:val="24"/>
          <w:szCs w:val="24"/>
        </w:rPr>
        <w:t xml:space="preserve"> se observan los archivos añadidos. Por último,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07F4FC5" w14:textId="77777777" w:rsidR="002A31BC" w:rsidRPr="00461B87" w:rsidRDefault="002A31BC" w:rsidP="002A31BC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8DD78AE" wp14:editId="236B9024">
            <wp:extent cx="2911450" cy="276782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79" t="12286" r="36451" b="22702"/>
                    <a:stretch/>
                  </pic:blipFill>
                  <pic:spPr bwMode="auto">
                    <a:xfrm>
                      <a:off x="0" y="0"/>
                      <a:ext cx="2925345" cy="27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E886" w14:textId="7C6373D0" w:rsidR="002A31BC" w:rsidRPr="00461B87" w:rsidRDefault="002A31BC" w:rsidP="002A31B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4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Agregar archivos al proyecto</w:t>
      </w:r>
    </w:p>
    <w:p w14:paraId="0F9C19C0" w14:textId="77777777" w:rsidR="002A31BC" w:rsidRPr="00461B87" w:rsidRDefault="002A31BC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siguiente ventana aparecerán todas las familias de chips FPGA. Proceda a escoger la famili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Cyclone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V (E/GX/GT/SX/SE/ST)</w:t>
      </w:r>
      <w:r w:rsidRPr="00461B87">
        <w:rPr>
          <w:rFonts w:ascii="Arial" w:hAnsi="Arial" w:cs="Arial"/>
          <w:sz w:val="24"/>
          <w:szCs w:val="24"/>
        </w:rPr>
        <w:t xml:space="preserve"> y seleccione el nombre del </w:t>
      </w:r>
      <w:r w:rsidRPr="00461B87">
        <w:rPr>
          <w:rFonts w:ascii="Arial" w:hAnsi="Arial" w:cs="Arial"/>
          <w:sz w:val="24"/>
          <w:szCs w:val="24"/>
        </w:rPr>
        <w:lastRenderedPageBreak/>
        <w:t xml:space="preserve">chip FPGA </w:t>
      </w:r>
      <w:proofErr w:type="spellStart"/>
      <w:r w:rsidRPr="00461B87">
        <w:rPr>
          <w:rFonts w:ascii="Arial" w:hAnsi="Arial" w:cs="Arial"/>
          <w:sz w:val="24"/>
          <w:szCs w:val="24"/>
        </w:rPr>
        <w:t>SoC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</w:t>
      </w:r>
      <w:r w:rsidRPr="00461B87">
        <w:rPr>
          <w:rFonts w:ascii="Arial" w:hAnsi="Arial" w:cs="Arial"/>
          <w:b/>
          <w:sz w:val="24"/>
          <w:szCs w:val="24"/>
        </w:rPr>
        <w:t>5CSXFC6D6F31C6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74301D" w:rsidRPr="00461B87">
        <w:rPr>
          <w:rFonts w:ascii="Arial" w:hAnsi="Arial" w:cs="Arial"/>
          <w:sz w:val="24"/>
          <w:szCs w:val="24"/>
        </w:rPr>
        <w:t>ilustración 5</w:t>
      </w:r>
      <w:r w:rsidRPr="00461B87">
        <w:rPr>
          <w:rFonts w:ascii="Arial" w:hAnsi="Arial" w:cs="Arial"/>
          <w:sz w:val="24"/>
          <w:szCs w:val="24"/>
        </w:rPr>
        <w:t xml:space="preserve">. Luego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72949B26" w14:textId="77777777" w:rsidR="0074301D" w:rsidRPr="00461B87" w:rsidRDefault="002A31BC" w:rsidP="0074301D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0858240" wp14:editId="4CE2D4E6">
            <wp:extent cx="4532981" cy="3872286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23" t="3135" r="22037" b="16779"/>
                    <a:stretch/>
                  </pic:blipFill>
                  <pic:spPr bwMode="auto">
                    <a:xfrm>
                      <a:off x="0" y="0"/>
                      <a:ext cx="4556414" cy="38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F26F" w14:textId="5357207B" w:rsidR="002A31BC" w:rsidRPr="00461B87" w:rsidRDefault="0074301D" w:rsidP="0074301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5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Familia y modelo del chip FPGA </w:t>
      </w:r>
      <w:proofErr w:type="spellStart"/>
      <w:r w:rsidRPr="00461B87">
        <w:rPr>
          <w:rFonts w:ascii="Arial" w:hAnsi="Arial" w:cs="Arial"/>
        </w:rPr>
        <w:t>SoC</w:t>
      </w:r>
      <w:proofErr w:type="spellEnd"/>
    </w:p>
    <w:p w14:paraId="073164AB" w14:textId="77777777" w:rsidR="002A31BC" w:rsidRPr="00461B87" w:rsidRDefault="002A31BC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Debido a que no se realizarán simulaciones en la presente actividad, no se seleccionará alguna herramienta de simulación como se muestra en </w:t>
      </w:r>
      <w:r w:rsidR="0074301D" w:rsidRPr="00461B87">
        <w:rPr>
          <w:rFonts w:ascii="Arial" w:hAnsi="Arial" w:cs="Arial"/>
          <w:sz w:val="24"/>
          <w:szCs w:val="24"/>
        </w:rPr>
        <w:t xml:space="preserve">la ilustración 6. </w:t>
      </w:r>
      <w:r w:rsidRPr="00461B87">
        <w:rPr>
          <w:rFonts w:ascii="Arial" w:hAnsi="Arial" w:cs="Arial"/>
          <w:sz w:val="24"/>
          <w:szCs w:val="24"/>
        </w:rPr>
        <w:t xml:space="preserve"> Haga clic en </w:t>
      </w:r>
      <w:r w:rsidRPr="00461B87">
        <w:rPr>
          <w:rFonts w:ascii="Arial" w:hAnsi="Arial" w:cs="Arial"/>
          <w:b/>
          <w:sz w:val="24"/>
          <w:szCs w:val="24"/>
        </w:rPr>
        <w:t>Next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CEFAD85" w14:textId="77777777" w:rsidR="0074301D" w:rsidRPr="00461B87" w:rsidRDefault="002A31BC" w:rsidP="0074301D">
      <w:pPr>
        <w:keepNext/>
        <w:spacing w:after="0"/>
        <w:ind w:left="357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50E5AF0" wp14:editId="02C38BCC">
            <wp:extent cx="3630787" cy="22896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05" t="12525" r="26034" b="32815"/>
                    <a:stretch/>
                  </pic:blipFill>
                  <pic:spPr bwMode="auto">
                    <a:xfrm>
                      <a:off x="0" y="0"/>
                      <a:ext cx="3653517" cy="230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009" w14:textId="7ADDDEB6" w:rsidR="002A31BC" w:rsidRPr="00461B87" w:rsidRDefault="0074301D" w:rsidP="0074301D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6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Herramientas para simulación.</w:t>
      </w:r>
    </w:p>
    <w:p w14:paraId="0A362B4C" w14:textId="62203BE2" w:rsidR="001802AD" w:rsidRDefault="002A31BC" w:rsidP="007B1FC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Al finalizar la creación del proyecto, aparecerá la venta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ummar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para resumir todas las especificaciones que tendrá nuestro proyecto. Para finalizar haga clic e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Finish</w:t>
      </w:r>
      <w:proofErr w:type="spellEnd"/>
      <w:r w:rsidRPr="00461B87">
        <w:rPr>
          <w:rFonts w:ascii="Arial" w:hAnsi="Arial" w:cs="Arial"/>
          <w:sz w:val="24"/>
          <w:szCs w:val="24"/>
        </w:rPr>
        <w:t>.</w:t>
      </w:r>
    </w:p>
    <w:p w14:paraId="262B31BF" w14:textId="4B0393C8" w:rsidR="007B1FCC" w:rsidRPr="001802AD" w:rsidRDefault="001802AD" w:rsidP="001802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29C0C8" w14:textId="0799AD51" w:rsidR="007B1FCC" w:rsidRDefault="0074301D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Haga doble clic a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dentro del program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Prime</w:t>
      </w:r>
      <w:r w:rsidRPr="00461B87">
        <w:rPr>
          <w:rFonts w:ascii="Arial" w:hAnsi="Arial" w:cs="Arial"/>
          <w:sz w:val="24"/>
          <w:szCs w:val="24"/>
        </w:rPr>
        <w:t xml:space="preserve">. </w:t>
      </w:r>
      <w:r w:rsidR="007B1FCC">
        <w:rPr>
          <w:rFonts w:ascii="Arial" w:hAnsi="Arial" w:cs="Arial"/>
          <w:sz w:val="24"/>
          <w:szCs w:val="24"/>
        </w:rPr>
        <w:t>Verifique que se encuentra las siguientes conexiones entre cada componente, como se muestra en la ilustración 7.</w:t>
      </w:r>
    </w:p>
    <w:p w14:paraId="0F589B03" w14:textId="77777777" w:rsidR="001802AD" w:rsidRDefault="007B1FCC" w:rsidP="001802AD">
      <w:pPr>
        <w:pStyle w:val="Prrafodelista"/>
        <w:jc w:val="center"/>
      </w:pPr>
      <w:r>
        <w:rPr>
          <w:noProof/>
          <w:lang w:eastAsia="es-US"/>
        </w:rPr>
        <w:drawing>
          <wp:inline distT="0" distB="0" distL="0" distR="0" wp14:anchorId="57E91988" wp14:editId="248567ED">
            <wp:extent cx="4037163" cy="2136754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797"/>
                    <a:stretch/>
                  </pic:blipFill>
                  <pic:spPr bwMode="auto">
                    <a:xfrm>
                      <a:off x="0" y="0"/>
                      <a:ext cx="4073336" cy="21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60633F34" wp14:editId="5A7CA759">
            <wp:extent cx="4028536" cy="183320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" t="477" r="6696" b="631"/>
                    <a:stretch/>
                  </pic:blipFill>
                  <pic:spPr bwMode="auto">
                    <a:xfrm>
                      <a:off x="0" y="0"/>
                      <a:ext cx="4094741" cy="186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0EDB9460" wp14:editId="18D7E37F">
            <wp:extent cx="4028109" cy="1880558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233" r="8278" b="785"/>
                    <a:stretch/>
                  </pic:blipFill>
                  <pic:spPr bwMode="auto">
                    <a:xfrm>
                      <a:off x="0" y="0"/>
                      <a:ext cx="4085368" cy="1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S"/>
        </w:rPr>
        <w:drawing>
          <wp:inline distT="0" distB="0" distL="0" distR="0" wp14:anchorId="2782E1A9" wp14:editId="6317E5D0">
            <wp:extent cx="4027679" cy="149389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-282" r="5843" b="1"/>
                    <a:stretch/>
                  </pic:blipFill>
                  <pic:spPr bwMode="auto">
                    <a:xfrm>
                      <a:off x="0" y="0"/>
                      <a:ext cx="4143279" cy="15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BB90" w14:textId="03F67007" w:rsidR="007B1FCC" w:rsidRPr="001802AD" w:rsidRDefault="007B1FCC" w:rsidP="001802AD">
      <w:pPr>
        <w:pStyle w:val="Prrafodelista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7</w:t>
      </w:r>
      <w:r>
        <w:fldChar w:fldCharType="end"/>
      </w:r>
      <w:r>
        <w:t xml:space="preserve">: Diseño del </w:t>
      </w:r>
      <w:proofErr w:type="spellStart"/>
      <w:r>
        <w:t>Qsys</w:t>
      </w:r>
      <w:proofErr w:type="spellEnd"/>
      <w:r>
        <w:t xml:space="preserve"> realizado</w:t>
      </w:r>
    </w:p>
    <w:p w14:paraId="2572C99C" w14:textId="1069751A" w:rsidR="0074301D" w:rsidRPr="00461B87" w:rsidRDefault="007B510E" w:rsidP="007430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>H</w:t>
      </w:r>
      <w:r w:rsidR="0074301D" w:rsidRPr="00461B87">
        <w:rPr>
          <w:rFonts w:ascii="Arial" w:hAnsi="Arial" w:cs="Arial"/>
          <w:sz w:val="24"/>
          <w:szCs w:val="24"/>
        </w:rPr>
        <w:t xml:space="preserve">aga clic en </w:t>
      </w:r>
      <w:proofErr w:type="spellStart"/>
      <w:r w:rsidR="0074301D" w:rsidRPr="00461B87">
        <w:rPr>
          <w:rFonts w:ascii="Arial" w:hAnsi="Arial" w:cs="Arial"/>
          <w:b/>
          <w:sz w:val="24"/>
          <w:szCs w:val="24"/>
        </w:rPr>
        <w:t>Generate</w:t>
      </w:r>
      <w:proofErr w:type="spellEnd"/>
      <w:r w:rsidR="0074301D" w:rsidRPr="00461B87">
        <w:rPr>
          <w:rFonts w:ascii="Arial" w:hAnsi="Arial" w:cs="Arial"/>
          <w:b/>
          <w:sz w:val="24"/>
          <w:szCs w:val="24"/>
        </w:rPr>
        <w:t xml:space="preserve"> HDL</w:t>
      </w:r>
      <w:r w:rsidR="0074301D" w:rsidRPr="00461B87">
        <w:rPr>
          <w:rFonts w:ascii="Arial" w:hAnsi="Arial" w:cs="Arial"/>
          <w:sz w:val="24"/>
          <w:szCs w:val="24"/>
        </w:rPr>
        <w:t xml:space="preserve"> que se encuentra en la parte inferior derecha, tal como se muestra en la ilustración </w:t>
      </w:r>
      <w:r w:rsidR="001802AD">
        <w:rPr>
          <w:rFonts w:ascii="Arial" w:hAnsi="Arial" w:cs="Arial"/>
          <w:sz w:val="24"/>
          <w:szCs w:val="24"/>
        </w:rPr>
        <w:t>8</w:t>
      </w:r>
      <w:r w:rsidR="0074301D" w:rsidRPr="00461B87">
        <w:rPr>
          <w:rFonts w:ascii="Arial" w:hAnsi="Arial" w:cs="Arial"/>
          <w:sz w:val="24"/>
          <w:szCs w:val="24"/>
        </w:rPr>
        <w:t>.</w:t>
      </w:r>
    </w:p>
    <w:p w14:paraId="3FAD27D5" w14:textId="77777777" w:rsidR="007B510E" w:rsidRPr="00461B87" w:rsidRDefault="007B510E" w:rsidP="007B510E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2D6C616" wp14:editId="3A9CA234">
            <wp:extent cx="4871545" cy="2608046"/>
            <wp:effectExtent l="0" t="0" r="571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8" cy="26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FF20" w14:textId="4FDE804A" w:rsidR="007B510E" w:rsidRPr="00461B87" w:rsidRDefault="007B510E" w:rsidP="007B510E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8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Herramienta de </w:t>
      </w:r>
      <w:proofErr w:type="spellStart"/>
      <w:r w:rsidRPr="00461B87">
        <w:rPr>
          <w:rFonts w:ascii="Arial" w:hAnsi="Arial" w:cs="Arial"/>
        </w:rPr>
        <w:t>Qsys</w:t>
      </w:r>
      <w:proofErr w:type="spellEnd"/>
      <w:r w:rsidRPr="00461B87">
        <w:rPr>
          <w:rFonts w:ascii="Arial" w:hAnsi="Arial" w:cs="Arial"/>
        </w:rPr>
        <w:t>.</w:t>
      </w:r>
    </w:p>
    <w:p w14:paraId="30E84EC1" w14:textId="70CCDAB4" w:rsidR="001802AD" w:rsidRDefault="00C61B57" w:rsidP="007D741B">
      <w:pPr>
        <w:pStyle w:val="Prrafodelista"/>
        <w:keepNext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1802AD">
        <w:rPr>
          <w:rFonts w:ascii="Arial" w:hAnsi="Arial" w:cs="Arial"/>
          <w:sz w:val="24"/>
          <w:szCs w:val="24"/>
        </w:rPr>
        <w:t xml:space="preserve">En la ventana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Generation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seleccione la creación de archivos VHDL en la secció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Synthesis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tal como se muestra en la ilustración </w:t>
      </w:r>
      <w:r w:rsidR="001802AD">
        <w:rPr>
          <w:rFonts w:ascii="Arial" w:hAnsi="Arial" w:cs="Arial"/>
          <w:sz w:val="24"/>
          <w:szCs w:val="24"/>
        </w:rPr>
        <w:t>9</w:t>
      </w:r>
      <w:r w:rsidRPr="001802AD">
        <w:rPr>
          <w:rFonts w:ascii="Arial" w:hAnsi="Arial" w:cs="Arial"/>
          <w:sz w:val="24"/>
          <w:szCs w:val="24"/>
        </w:rPr>
        <w:t xml:space="preserve">. Por último, haga clic e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Generate</w:t>
      </w:r>
      <w:proofErr w:type="spellEnd"/>
      <w:r w:rsidRPr="001802AD">
        <w:rPr>
          <w:rFonts w:ascii="Arial" w:hAnsi="Arial" w:cs="Arial"/>
          <w:sz w:val="24"/>
          <w:szCs w:val="24"/>
        </w:rPr>
        <w:t xml:space="preserve">, y cuando finalice haga clic en </w:t>
      </w:r>
      <w:proofErr w:type="spellStart"/>
      <w:r w:rsidRPr="001802AD">
        <w:rPr>
          <w:rFonts w:ascii="Arial" w:hAnsi="Arial" w:cs="Arial"/>
          <w:b/>
          <w:sz w:val="24"/>
          <w:szCs w:val="24"/>
        </w:rPr>
        <w:t>Finish</w:t>
      </w:r>
      <w:proofErr w:type="spellEnd"/>
      <w:r w:rsidRPr="001802AD">
        <w:rPr>
          <w:rFonts w:ascii="Arial" w:hAnsi="Arial" w:cs="Arial"/>
          <w:sz w:val="24"/>
          <w:szCs w:val="24"/>
        </w:rPr>
        <w:t>.</w:t>
      </w:r>
      <w:r w:rsidR="001802AD" w:rsidRPr="001802AD">
        <w:rPr>
          <w:rFonts w:ascii="Arial" w:hAnsi="Arial" w:cs="Arial"/>
          <w:noProof/>
          <w:lang w:eastAsia="es-ES"/>
        </w:rPr>
        <w:t xml:space="preserve"> </w:t>
      </w:r>
    </w:p>
    <w:p w14:paraId="44B1672B" w14:textId="77777777" w:rsidR="001802AD" w:rsidRDefault="001802AD" w:rsidP="001802AD">
      <w:pPr>
        <w:pStyle w:val="Prrafodelista"/>
        <w:keepNext/>
        <w:ind w:left="360"/>
        <w:jc w:val="both"/>
        <w:rPr>
          <w:rFonts w:ascii="Arial" w:hAnsi="Arial" w:cs="Arial"/>
        </w:rPr>
      </w:pPr>
    </w:p>
    <w:p w14:paraId="58F3D129" w14:textId="40CA6DEF" w:rsidR="00C61B57" w:rsidRPr="001802AD" w:rsidRDefault="001802AD" w:rsidP="001802AD">
      <w:pPr>
        <w:pStyle w:val="Prrafodelista"/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FDFC9DA" wp14:editId="474FB831">
            <wp:extent cx="4398579" cy="3103442"/>
            <wp:effectExtent l="0" t="0" r="254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17" cy="31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E4EB" w14:textId="53F1271F" w:rsidR="00C61B57" w:rsidRPr="00461B87" w:rsidRDefault="00C61B57" w:rsidP="00C61B57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9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</w:t>
      </w:r>
      <w:proofErr w:type="spellStart"/>
      <w:r w:rsidRPr="00461B87">
        <w:rPr>
          <w:rFonts w:ascii="Arial" w:hAnsi="Arial" w:cs="Arial"/>
        </w:rPr>
        <w:t>Generation</w:t>
      </w:r>
      <w:proofErr w:type="spellEnd"/>
      <w:r w:rsidRPr="00461B87">
        <w:rPr>
          <w:rFonts w:ascii="Arial" w:hAnsi="Arial" w:cs="Arial"/>
        </w:rPr>
        <w:t xml:space="preserve"> del </w:t>
      </w:r>
      <w:proofErr w:type="spellStart"/>
      <w:r w:rsidRPr="00461B87">
        <w:rPr>
          <w:rFonts w:ascii="Arial" w:hAnsi="Arial" w:cs="Arial"/>
        </w:rPr>
        <w:t>Qsys</w:t>
      </w:r>
      <w:proofErr w:type="spellEnd"/>
    </w:p>
    <w:p w14:paraId="0979C8BE" w14:textId="3494851F" w:rsidR="00C61B57" w:rsidRPr="00461B87" w:rsidRDefault="00C61B57" w:rsidP="00C61B5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Proceda a compilar e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tableciéndolo previamente como más alta jerarquía (dando clic derecho en el mismo y seleccionando la opción </w:t>
      </w:r>
      <w:r w:rsidRPr="00461B87">
        <w:rPr>
          <w:rFonts w:ascii="Arial" w:hAnsi="Arial" w:cs="Arial"/>
          <w:b/>
          <w:sz w:val="24"/>
          <w:szCs w:val="24"/>
        </w:rPr>
        <w:t>Set as Top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Level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Entity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), como se muestra en la ilustración </w:t>
      </w:r>
      <w:r w:rsidR="001802AD">
        <w:rPr>
          <w:rFonts w:ascii="Arial" w:hAnsi="Arial" w:cs="Arial"/>
          <w:sz w:val="24"/>
          <w:szCs w:val="24"/>
        </w:rPr>
        <w:t>10</w:t>
      </w:r>
      <w:r w:rsidRPr="00461B87">
        <w:rPr>
          <w:rFonts w:ascii="Arial" w:hAnsi="Arial" w:cs="Arial"/>
          <w:sz w:val="24"/>
          <w:szCs w:val="24"/>
        </w:rPr>
        <w:t xml:space="preserve">. Luego seleccione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B84F70C" wp14:editId="2706641F">
            <wp:extent cx="174171" cy="1828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56" cy="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>.</w:t>
      </w:r>
    </w:p>
    <w:p w14:paraId="2016CB6F" w14:textId="77777777" w:rsidR="006D468C" w:rsidRPr="00461B87" w:rsidRDefault="006D468C" w:rsidP="006D468C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B3BCE28" wp14:editId="0060A6A8">
            <wp:extent cx="3954780" cy="23393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0" t="10940" r="30641" b="19089"/>
                    <a:stretch/>
                  </pic:blipFill>
                  <pic:spPr bwMode="auto">
                    <a:xfrm>
                      <a:off x="0" y="0"/>
                      <a:ext cx="39547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33D2" w14:textId="5923CB8C" w:rsidR="00BC3EBB" w:rsidRDefault="006D468C" w:rsidP="006D468C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0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Compilación del proyecto</w:t>
      </w:r>
    </w:p>
    <w:p w14:paraId="1BE4B059" w14:textId="3CAA2BE1" w:rsidR="007B1FCC" w:rsidRDefault="007B1FCC" w:rsidP="007B1FC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B1FCC">
        <w:rPr>
          <w:rFonts w:ascii="Arial" w:hAnsi="Arial" w:cs="Arial"/>
          <w:sz w:val="24"/>
          <w:szCs w:val="24"/>
        </w:rPr>
        <w:t xml:space="preserve">A continuación, se procede a la asignación de pines. En la ventada de </w:t>
      </w:r>
      <w:proofErr w:type="spellStart"/>
      <w:r w:rsidRPr="007B1FCC">
        <w:rPr>
          <w:rFonts w:ascii="Arial" w:hAnsi="Arial" w:cs="Arial"/>
          <w:sz w:val="24"/>
          <w:szCs w:val="24"/>
        </w:rPr>
        <w:t>Assigments</w:t>
      </w:r>
      <w:proofErr w:type="spellEnd"/>
      <w:r w:rsidRPr="007B1FCC">
        <w:rPr>
          <w:rFonts w:ascii="Arial" w:hAnsi="Arial" w:cs="Arial"/>
          <w:sz w:val="24"/>
          <w:szCs w:val="24"/>
        </w:rPr>
        <w:t xml:space="preserve"> elegir la opción de Pin </w:t>
      </w:r>
      <w:proofErr w:type="spellStart"/>
      <w:r w:rsidRPr="007B1FCC">
        <w:rPr>
          <w:rFonts w:ascii="Arial" w:hAnsi="Arial" w:cs="Arial"/>
          <w:sz w:val="24"/>
          <w:szCs w:val="24"/>
        </w:rPr>
        <w:t>Planner</w:t>
      </w:r>
      <w:proofErr w:type="spellEnd"/>
      <w:r>
        <w:rPr>
          <w:rFonts w:ascii="Arial" w:hAnsi="Arial" w:cs="Arial"/>
          <w:sz w:val="24"/>
          <w:szCs w:val="24"/>
        </w:rPr>
        <w:t xml:space="preserve">, como se muestra en </w:t>
      </w:r>
      <w:r w:rsidR="001802AD">
        <w:rPr>
          <w:rFonts w:ascii="Arial" w:hAnsi="Arial" w:cs="Arial"/>
          <w:sz w:val="24"/>
          <w:szCs w:val="24"/>
        </w:rPr>
        <w:t>la ilustración 11.</w:t>
      </w:r>
    </w:p>
    <w:p w14:paraId="696FFC65" w14:textId="77777777" w:rsidR="001802AD" w:rsidRDefault="007B1FCC" w:rsidP="00636AA9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3C4B1D4C" wp14:editId="24459315">
            <wp:extent cx="4650377" cy="785466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83" cy="79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6BC2" w14:textId="59B7D33D" w:rsidR="007B1FCC" w:rsidRDefault="001802AD" w:rsidP="00636AA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11</w:t>
      </w:r>
      <w:r>
        <w:fldChar w:fldCharType="end"/>
      </w:r>
      <w:r>
        <w:t>: Asignación de pines</w:t>
      </w:r>
    </w:p>
    <w:p w14:paraId="1F9DC5B1" w14:textId="04BEFFF8" w:rsidR="007B1FCC" w:rsidRPr="00461B87" w:rsidRDefault="007B1FCC" w:rsidP="007B1FC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Nuevamente, p</w:t>
      </w:r>
      <w:r w:rsidRPr="00461B87">
        <w:rPr>
          <w:rFonts w:ascii="Arial" w:hAnsi="Arial" w:cs="Arial"/>
          <w:sz w:val="24"/>
          <w:szCs w:val="24"/>
        </w:rPr>
        <w:t xml:space="preserve">roceda a compilar el archiv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ISTEMA.qsys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tableciéndolo previamente como más alta jerarquía (dando clic derecho en el mismo y seleccionando la opción </w:t>
      </w:r>
      <w:r w:rsidRPr="00461B87">
        <w:rPr>
          <w:rFonts w:ascii="Arial" w:hAnsi="Arial" w:cs="Arial"/>
          <w:b/>
          <w:sz w:val="24"/>
          <w:szCs w:val="24"/>
        </w:rPr>
        <w:t>Set as Top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Level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461B87">
        <w:rPr>
          <w:rFonts w:ascii="Arial" w:hAnsi="Arial" w:cs="Arial"/>
          <w:sz w:val="24"/>
          <w:szCs w:val="24"/>
        </w:rPr>
        <w:t xml:space="preserve"> seleccione e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02B5E05C" wp14:editId="166CE0B9">
            <wp:extent cx="174171" cy="1828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56" cy="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>.</w:t>
      </w:r>
    </w:p>
    <w:p w14:paraId="5EB8D678" w14:textId="77777777" w:rsidR="007B1FCC" w:rsidRPr="007B1FCC" w:rsidRDefault="007B1FCC" w:rsidP="007B1FCC">
      <w:pPr>
        <w:pStyle w:val="Prrafodelista"/>
        <w:rPr>
          <w:rFonts w:ascii="Arial" w:hAnsi="Arial" w:cs="Arial"/>
          <w:sz w:val="24"/>
          <w:szCs w:val="24"/>
        </w:rPr>
      </w:pPr>
    </w:p>
    <w:p w14:paraId="4EDBD89A" w14:textId="77777777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Proceda a conectar la tarjeta de desarrollo </w:t>
      </w:r>
      <w:r w:rsidRPr="00461B87">
        <w:rPr>
          <w:rFonts w:ascii="Arial" w:hAnsi="Arial" w:cs="Arial"/>
          <w:b/>
          <w:sz w:val="24"/>
          <w:szCs w:val="24"/>
        </w:rPr>
        <w:t>DE10-Standard</w:t>
      </w:r>
      <w:r w:rsidRPr="00461B87">
        <w:rPr>
          <w:rFonts w:ascii="Arial" w:hAnsi="Arial" w:cs="Arial"/>
          <w:sz w:val="24"/>
          <w:szCs w:val="24"/>
        </w:rPr>
        <w:t xml:space="preserve"> tanto a la PC (cable </w:t>
      </w:r>
      <w:r w:rsidRPr="00461B87">
        <w:rPr>
          <w:rFonts w:ascii="Arial" w:hAnsi="Arial" w:cs="Arial"/>
          <w:b/>
          <w:sz w:val="24"/>
          <w:szCs w:val="24"/>
        </w:rPr>
        <w:t>USB-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Blaster</w:t>
      </w:r>
      <w:proofErr w:type="spellEnd"/>
      <w:r w:rsidRPr="00461B87">
        <w:rPr>
          <w:rFonts w:ascii="Arial" w:hAnsi="Arial" w:cs="Arial"/>
          <w:sz w:val="24"/>
          <w:szCs w:val="24"/>
        </w:rPr>
        <w:t>) como a la fuente de alimentación.</w:t>
      </w:r>
    </w:p>
    <w:p w14:paraId="63117990" w14:textId="77777777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Una vez que se haya completado la compilación, diríjase al ícono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16E63182" wp14:editId="1805FDBB">
            <wp:extent cx="228600" cy="2381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 xml:space="preserve"> que se encuentra en la barra de tareas del program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Quartus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 xml:space="preserve"> Prime</w:t>
      </w:r>
      <w:r w:rsidRPr="00461B87">
        <w:rPr>
          <w:rFonts w:ascii="Arial" w:hAnsi="Arial" w:cs="Arial"/>
          <w:sz w:val="24"/>
          <w:szCs w:val="24"/>
        </w:rPr>
        <w:t xml:space="preserve">, y servirá para programar la tarjeta de desarrollo </w:t>
      </w:r>
      <w:r w:rsidRPr="00461B87">
        <w:rPr>
          <w:rFonts w:ascii="Arial" w:hAnsi="Arial" w:cs="Arial"/>
          <w:b/>
          <w:sz w:val="24"/>
          <w:szCs w:val="24"/>
        </w:rPr>
        <w:t>DE10-Standard</w:t>
      </w:r>
      <w:r w:rsidRPr="00461B87">
        <w:rPr>
          <w:rFonts w:ascii="Arial" w:hAnsi="Arial" w:cs="Arial"/>
          <w:sz w:val="24"/>
          <w:szCs w:val="24"/>
        </w:rPr>
        <w:t>.</w:t>
      </w:r>
    </w:p>
    <w:p w14:paraId="30717F8D" w14:textId="31C0A0A6" w:rsidR="006D468C" w:rsidRPr="00461B87" w:rsidRDefault="006D468C" w:rsidP="006D4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venta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Programmer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 visualizará un archivo, haga clic derecho en el mismo y elimínelo escogiendo la opción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Dele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tal como se visualiza en la ilustración </w:t>
      </w:r>
      <w:r w:rsidR="00636AA9">
        <w:rPr>
          <w:rFonts w:ascii="Arial" w:hAnsi="Arial" w:cs="Arial"/>
          <w:sz w:val="24"/>
          <w:szCs w:val="24"/>
        </w:rPr>
        <w:t>12</w:t>
      </w:r>
      <w:r w:rsidRPr="00461B87">
        <w:rPr>
          <w:rFonts w:ascii="Arial" w:hAnsi="Arial" w:cs="Arial"/>
          <w:sz w:val="24"/>
          <w:szCs w:val="24"/>
        </w:rPr>
        <w:t>.</w:t>
      </w:r>
    </w:p>
    <w:p w14:paraId="0D370FD4" w14:textId="77777777" w:rsidR="006D468C" w:rsidRPr="00461B87" w:rsidRDefault="00E31EC8" w:rsidP="006D468C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8E3A4F0" wp14:editId="103B6B74">
            <wp:extent cx="2987040" cy="20193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F60F" w14:textId="19F5961D" w:rsidR="006D468C" w:rsidRPr="00461B87" w:rsidRDefault="006D468C" w:rsidP="006D468C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2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</w:t>
      </w:r>
      <w:proofErr w:type="spellStart"/>
      <w:r w:rsidRPr="00461B87">
        <w:rPr>
          <w:rFonts w:ascii="Arial" w:hAnsi="Arial" w:cs="Arial"/>
        </w:rPr>
        <w:t>Programmer</w:t>
      </w:r>
      <w:proofErr w:type="spellEnd"/>
    </w:p>
    <w:p w14:paraId="4FDF2D72" w14:textId="3719D69D" w:rsidR="00636AA9" w:rsidRPr="00636AA9" w:rsidRDefault="002B1757" w:rsidP="002B17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Una vez eliminado el archivo y que no se encuentre ningún otro archivo en la ventana </w:t>
      </w:r>
      <w:proofErr w:type="spellStart"/>
      <w:r w:rsidRPr="00461B87">
        <w:rPr>
          <w:rFonts w:ascii="Arial" w:hAnsi="Arial" w:cs="Arial"/>
          <w:sz w:val="24"/>
          <w:szCs w:val="24"/>
        </w:rPr>
        <w:t>Programmer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proceda a escoger la opción </w:t>
      </w:r>
      <w:r w:rsidRPr="00461B87">
        <w:rPr>
          <w:rFonts w:ascii="Arial" w:hAnsi="Arial" w:cs="Arial"/>
          <w:b/>
          <w:sz w:val="24"/>
          <w:szCs w:val="24"/>
        </w:rPr>
        <w:t xml:space="preserve">Auto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Detec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representada por la siguiente botonera </w:t>
      </w: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2960C25" wp14:editId="615CBA76">
            <wp:extent cx="849645" cy="234086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9684" cy="2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87">
        <w:rPr>
          <w:rFonts w:ascii="Arial" w:hAnsi="Arial" w:cs="Arial"/>
          <w:sz w:val="24"/>
          <w:szCs w:val="24"/>
        </w:rPr>
        <w:t xml:space="preserve">. Seleccione la opción </w:t>
      </w:r>
      <w:r w:rsidRPr="00461B87">
        <w:rPr>
          <w:rFonts w:ascii="Arial" w:hAnsi="Arial" w:cs="Arial"/>
          <w:b/>
          <w:sz w:val="24"/>
          <w:szCs w:val="24"/>
        </w:rPr>
        <w:t>5CSXFC6D6</w:t>
      </w:r>
      <w:r w:rsidRPr="00461B87">
        <w:rPr>
          <w:rFonts w:ascii="Arial" w:hAnsi="Arial" w:cs="Arial"/>
          <w:sz w:val="24"/>
          <w:szCs w:val="24"/>
        </w:rPr>
        <w:t xml:space="preserve"> tal como se muestra en la ilustración 1</w:t>
      </w:r>
      <w:r w:rsidR="00636AA9">
        <w:rPr>
          <w:rFonts w:ascii="Arial" w:hAnsi="Arial" w:cs="Arial"/>
          <w:sz w:val="24"/>
          <w:szCs w:val="24"/>
        </w:rPr>
        <w:t>3</w:t>
      </w:r>
      <w:r w:rsidRPr="00461B87">
        <w:rPr>
          <w:rFonts w:ascii="Arial" w:hAnsi="Arial" w:cs="Arial"/>
          <w:sz w:val="24"/>
          <w:szCs w:val="24"/>
        </w:rPr>
        <w:t>. Haga clic en OK.</w:t>
      </w:r>
      <w:r w:rsidR="00636AA9" w:rsidRPr="00636AA9">
        <w:rPr>
          <w:rFonts w:ascii="Arial" w:hAnsi="Arial" w:cs="Arial"/>
          <w:noProof/>
          <w:lang w:eastAsia="es-ES"/>
        </w:rPr>
        <w:t xml:space="preserve"> </w:t>
      </w:r>
    </w:p>
    <w:p w14:paraId="3C49CB63" w14:textId="3FDF57B0" w:rsidR="002B1757" w:rsidRPr="00636AA9" w:rsidRDefault="00636AA9" w:rsidP="00636AA9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1119867" wp14:editId="0B108588">
            <wp:extent cx="2129245" cy="1854037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04" t="27592" r="44967" b="32274"/>
                    <a:stretch/>
                  </pic:blipFill>
                  <pic:spPr bwMode="auto">
                    <a:xfrm>
                      <a:off x="0" y="0"/>
                      <a:ext cx="2158559" cy="18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71A6" w14:textId="08837D5E" w:rsidR="002B1757" w:rsidRPr="00461B87" w:rsidRDefault="002B1757" w:rsidP="002B175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3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Ventana Auto </w:t>
      </w:r>
      <w:proofErr w:type="spellStart"/>
      <w:r w:rsidRPr="00461B87">
        <w:rPr>
          <w:rFonts w:ascii="Arial" w:hAnsi="Arial" w:cs="Arial"/>
        </w:rPr>
        <w:t>Detect</w:t>
      </w:r>
      <w:proofErr w:type="spellEnd"/>
    </w:p>
    <w:p w14:paraId="5670E198" w14:textId="48B78234" w:rsidR="002B1757" w:rsidRPr="00461B87" w:rsidRDefault="002B1757" w:rsidP="002B17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Aparecerán dos archivos: </w:t>
      </w:r>
      <w:r w:rsidRPr="00461B87">
        <w:rPr>
          <w:rFonts w:ascii="Arial" w:hAnsi="Arial" w:cs="Arial"/>
          <w:b/>
          <w:sz w:val="24"/>
          <w:szCs w:val="24"/>
        </w:rPr>
        <w:t>SOCVHPS</w:t>
      </w:r>
      <w:r w:rsidRPr="00461B87">
        <w:rPr>
          <w:rFonts w:ascii="Arial" w:hAnsi="Arial" w:cs="Arial"/>
          <w:sz w:val="24"/>
          <w:szCs w:val="24"/>
        </w:rPr>
        <w:t xml:space="preserve"> y </w:t>
      </w:r>
      <w:r w:rsidRPr="00461B87">
        <w:rPr>
          <w:rFonts w:ascii="Arial" w:hAnsi="Arial" w:cs="Arial"/>
          <w:b/>
          <w:sz w:val="24"/>
          <w:szCs w:val="24"/>
        </w:rPr>
        <w:t>5CSXFC6D6</w:t>
      </w:r>
      <w:r w:rsidRPr="00461B87">
        <w:rPr>
          <w:rFonts w:ascii="Arial" w:hAnsi="Arial" w:cs="Arial"/>
          <w:sz w:val="24"/>
          <w:szCs w:val="24"/>
        </w:rPr>
        <w:t xml:space="preserve">. Haga clic derecho en el segundo y escoja la opción </w:t>
      </w:r>
      <w:r w:rsidRPr="00461B87">
        <w:rPr>
          <w:rFonts w:ascii="Arial" w:hAnsi="Arial" w:cs="Arial"/>
          <w:b/>
          <w:sz w:val="24"/>
          <w:szCs w:val="24"/>
        </w:rPr>
        <w:t>Change File</w:t>
      </w:r>
      <w:r w:rsidRPr="00461B87">
        <w:rPr>
          <w:rFonts w:ascii="Arial" w:hAnsi="Arial" w:cs="Arial"/>
          <w:sz w:val="24"/>
          <w:szCs w:val="24"/>
        </w:rPr>
        <w:t xml:space="preserve"> tal como se muestra en la ilustración 1</w:t>
      </w:r>
      <w:r w:rsidR="00636AA9">
        <w:rPr>
          <w:rFonts w:ascii="Arial" w:hAnsi="Arial" w:cs="Arial"/>
          <w:sz w:val="24"/>
          <w:szCs w:val="24"/>
        </w:rPr>
        <w:t>4</w:t>
      </w:r>
      <w:r w:rsidRPr="00461B87">
        <w:rPr>
          <w:rFonts w:ascii="Arial" w:hAnsi="Arial" w:cs="Arial"/>
          <w:sz w:val="24"/>
          <w:szCs w:val="24"/>
        </w:rPr>
        <w:t xml:space="preserve">, y reemplácelo por el archivo </w:t>
      </w:r>
      <w:r w:rsidRPr="00461B87">
        <w:rPr>
          <w:rFonts w:ascii="Arial" w:hAnsi="Arial" w:cs="Arial"/>
          <w:b/>
          <w:sz w:val="24"/>
          <w:szCs w:val="24"/>
        </w:rPr>
        <w:t>ACTIVIDAD5.sof</w:t>
      </w:r>
      <w:r w:rsidRPr="00461B87">
        <w:rPr>
          <w:rFonts w:ascii="Arial" w:hAnsi="Arial" w:cs="Arial"/>
          <w:sz w:val="24"/>
          <w:szCs w:val="24"/>
        </w:rPr>
        <w:t xml:space="preserve"> que se encuentra en la carpet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Output_Files</w:t>
      </w:r>
      <w:proofErr w:type="spellEnd"/>
      <w:r w:rsidR="00D109AB">
        <w:rPr>
          <w:rFonts w:ascii="Arial" w:hAnsi="Arial" w:cs="Arial"/>
          <w:b/>
          <w:sz w:val="24"/>
          <w:szCs w:val="24"/>
        </w:rPr>
        <w:t xml:space="preserve"> </w:t>
      </w:r>
      <w:r w:rsidR="00D109AB" w:rsidRPr="00D109AB">
        <w:rPr>
          <w:rFonts w:ascii="Arial" w:hAnsi="Arial" w:cs="Arial"/>
          <w:bCs/>
          <w:sz w:val="24"/>
          <w:szCs w:val="24"/>
        </w:rPr>
        <w:t>tal como se muestra en la ilustración 15</w:t>
      </w:r>
      <w:r w:rsidR="00D109AB">
        <w:rPr>
          <w:rFonts w:ascii="Arial" w:hAnsi="Arial" w:cs="Arial"/>
          <w:b/>
          <w:sz w:val="24"/>
          <w:szCs w:val="24"/>
        </w:rPr>
        <w:t>.</w:t>
      </w:r>
    </w:p>
    <w:p w14:paraId="438B5A76" w14:textId="77777777" w:rsidR="002B1757" w:rsidRPr="00461B87" w:rsidRDefault="002B1757" w:rsidP="002B1757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3634BF8E" wp14:editId="20A583E7">
            <wp:extent cx="3560192" cy="23295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04" t="8552" r="19921" b="16222"/>
                    <a:stretch/>
                  </pic:blipFill>
                  <pic:spPr bwMode="auto">
                    <a:xfrm>
                      <a:off x="0" y="0"/>
                      <a:ext cx="3561604" cy="233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3D54" w14:textId="7F416150" w:rsidR="006D468C" w:rsidRDefault="002B1757" w:rsidP="002B1757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4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: Cambio de archivo en la ventana </w:t>
      </w:r>
      <w:proofErr w:type="spellStart"/>
      <w:r w:rsidRPr="00461B87">
        <w:rPr>
          <w:rFonts w:ascii="Arial" w:hAnsi="Arial" w:cs="Arial"/>
        </w:rPr>
        <w:t>Programmer</w:t>
      </w:r>
      <w:proofErr w:type="spellEnd"/>
      <w:r w:rsidRPr="00461B87">
        <w:rPr>
          <w:rFonts w:ascii="Arial" w:hAnsi="Arial" w:cs="Arial"/>
        </w:rPr>
        <w:t>.</w:t>
      </w:r>
    </w:p>
    <w:p w14:paraId="28229CD1" w14:textId="56558370" w:rsidR="002037A4" w:rsidRDefault="0034387E" w:rsidP="002037A4">
      <w:pPr>
        <w:keepNext/>
        <w:jc w:val="center"/>
      </w:pPr>
      <w:r>
        <w:rPr>
          <w:noProof/>
        </w:rPr>
        <w:drawing>
          <wp:inline distT="0" distB="0" distL="0" distR="0" wp14:anchorId="27A82E3E" wp14:editId="7A02BE90">
            <wp:extent cx="3629025" cy="2362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D56" w14:textId="514AA4C3" w:rsidR="002037A4" w:rsidRPr="002037A4" w:rsidRDefault="002037A4" w:rsidP="002037A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15</w:t>
      </w:r>
      <w:r>
        <w:fldChar w:fldCharType="end"/>
      </w:r>
      <w:r>
        <w:t xml:space="preserve">:Elección del </w:t>
      </w:r>
      <w:r w:rsidR="00636AA9">
        <w:t xml:space="preserve">archivo. </w:t>
      </w:r>
      <w:proofErr w:type="spellStart"/>
      <w:r w:rsidR="00636AA9">
        <w:t>sof</w:t>
      </w:r>
      <w:proofErr w:type="spellEnd"/>
    </w:p>
    <w:p w14:paraId="0DAF9EE7" w14:textId="642741D9" w:rsidR="0081074E" w:rsidRPr="00461B87" w:rsidRDefault="0081074E" w:rsidP="008107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Haga clic en la casilla correspondiente a la columna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Program</w:t>
      </w:r>
      <w:proofErr w:type="spellEnd"/>
      <w:r w:rsidRPr="00461B87">
        <w:rPr>
          <w:rFonts w:ascii="Arial" w:hAnsi="Arial" w:cs="Arial"/>
          <w:b/>
          <w:sz w:val="24"/>
          <w:szCs w:val="24"/>
        </w:rPr>
        <w:t>/Configure</w:t>
      </w:r>
      <w:r w:rsidRPr="00461B87">
        <w:rPr>
          <w:rFonts w:ascii="Arial" w:hAnsi="Arial" w:cs="Arial"/>
          <w:sz w:val="24"/>
          <w:szCs w:val="24"/>
        </w:rPr>
        <w:t xml:space="preserve"> del archivo </w:t>
      </w:r>
      <w:r w:rsidRPr="00461B87">
        <w:rPr>
          <w:rFonts w:ascii="Arial" w:hAnsi="Arial" w:cs="Arial"/>
          <w:b/>
          <w:sz w:val="24"/>
          <w:szCs w:val="24"/>
        </w:rPr>
        <w:t>ACTIVIDAD5.sof</w:t>
      </w:r>
      <w:r w:rsidRPr="00461B87">
        <w:rPr>
          <w:rFonts w:ascii="Arial" w:hAnsi="Arial" w:cs="Arial"/>
          <w:sz w:val="24"/>
          <w:szCs w:val="24"/>
        </w:rPr>
        <w:t xml:space="preserve">, y luego seleccione </w:t>
      </w:r>
      <w:proofErr w:type="spellStart"/>
      <w:r w:rsidRPr="00461B87">
        <w:rPr>
          <w:rFonts w:ascii="Arial" w:hAnsi="Arial" w:cs="Arial"/>
          <w:b/>
          <w:sz w:val="24"/>
          <w:szCs w:val="24"/>
        </w:rPr>
        <w:t>Start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para que se programe el chip FPGA. Para que la programación sea exitosa se debe de alcanzar el 100%, tal cual se muestra en la </w:t>
      </w:r>
      <w:r w:rsidR="00D109AB">
        <w:rPr>
          <w:rFonts w:ascii="Arial" w:hAnsi="Arial" w:cs="Arial"/>
          <w:sz w:val="24"/>
          <w:szCs w:val="24"/>
        </w:rPr>
        <w:t>ilustración 16.</w:t>
      </w:r>
    </w:p>
    <w:p w14:paraId="256FC02A" w14:textId="77777777" w:rsidR="0081074E" w:rsidRPr="00461B87" w:rsidRDefault="0081074E" w:rsidP="0081074E">
      <w:pPr>
        <w:keepNext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08C1FC2E" wp14:editId="14F41A39">
            <wp:extent cx="3371850" cy="2536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346" t="9407" r="22213" b="7085"/>
                    <a:stretch/>
                  </pic:blipFill>
                  <pic:spPr bwMode="auto">
                    <a:xfrm>
                      <a:off x="0" y="0"/>
                      <a:ext cx="337185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BC03B" w14:textId="57F62EAD" w:rsidR="0081074E" w:rsidRPr="00461B87" w:rsidRDefault="0081074E" w:rsidP="0081074E">
      <w:pPr>
        <w:pStyle w:val="Descripcin"/>
        <w:jc w:val="center"/>
        <w:rPr>
          <w:rFonts w:ascii="Arial" w:hAnsi="Arial" w:cs="Arial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6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>: Programación exitosa del chip FPGA</w:t>
      </w:r>
    </w:p>
    <w:p w14:paraId="15F912C7" w14:textId="687B68A3" w:rsidR="009344EA" w:rsidRDefault="0081074E" w:rsidP="000E04F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109AB">
        <w:rPr>
          <w:rFonts w:ascii="Arial" w:hAnsi="Arial" w:cs="Arial"/>
          <w:sz w:val="24"/>
          <w:szCs w:val="24"/>
        </w:rPr>
        <w:t xml:space="preserve">En este momento se acaba de construir físicamente la arquitectura de computadora embebida con los 2 microprocesadores </w:t>
      </w:r>
      <w:proofErr w:type="spellStart"/>
      <w:r w:rsidRPr="00D109AB">
        <w:rPr>
          <w:rFonts w:ascii="Arial" w:hAnsi="Arial" w:cs="Arial"/>
          <w:sz w:val="24"/>
          <w:szCs w:val="24"/>
        </w:rPr>
        <w:t>Nios</w:t>
      </w:r>
      <w:proofErr w:type="spellEnd"/>
      <w:r w:rsidRPr="00D109AB">
        <w:rPr>
          <w:rFonts w:ascii="Arial" w:hAnsi="Arial" w:cs="Arial"/>
          <w:sz w:val="24"/>
          <w:szCs w:val="24"/>
        </w:rPr>
        <w:t xml:space="preserve"> II en el chip FPGA.</w:t>
      </w:r>
    </w:p>
    <w:p w14:paraId="616A2F1F" w14:textId="77777777" w:rsidR="00D109AB" w:rsidRPr="00D109AB" w:rsidRDefault="00D109AB" w:rsidP="00D109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2E6287" w14:textId="492DE7FF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Realizamos la programacion del microprocesador Nios II utilizando lenguaje C. En menu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Tool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, seleccione la opcion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Nios II Software Build Tools for Eclips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, tal como se muestra en la</w:t>
      </w:r>
      <w:r w:rsidR="00D109AB">
        <w:rPr>
          <w:rFonts w:ascii="Arial" w:hAnsi="Arial" w:cs="Arial"/>
          <w:noProof/>
          <w:sz w:val="24"/>
          <w:szCs w:val="24"/>
          <w:lang w:eastAsia="es-EC"/>
        </w:rPr>
        <w:t xml:space="preserve"> ilustracion 17.</w:t>
      </w:r>
    </w:p>
    <w:p w14:paraId="2B86ADC2" w14:textId="77777777" w:rsidR="009344EA" w:rsidRPr="00461B87" w:rsidRDefault="009344EA" w:rsidP="009344EA">
      <w:pPr>
        <w:ind w:left="360"/>
        <w:jc w:val="center"/>
        <w:rPr>
          <w:rFonts w:ascii="Arial" w:hAnsi="Arial" w:cs="Arial"/>
          <w:noProof/>
        </w:rPr>
      </w:pPr>
    </w:p>
    <w:p w14:paraId="03BEF544" w14:textId="77777777" w:rsidR="009344EA" w:rsidRPr="00461B87" w:rsidRDefault="009344EA" w:rsidP="009344EA">
      <w:pPr>
        <w:keepNext/>
        <w:ind w:left="360"/>
        <w:jc w:val="center"/>
        <w:rPr>
          <w:rFonts w:ascii="Arial" w:hAnsi="Arial" w:cs="Arial"/>
        </w:rPr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35B281E" wp14:editId="7B1EC7DC">
            <wp:extent cx="1162685" cy="2967355"/>
            <wp:effectExtent l="0" t="0" r="0" b="444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9"/>
                    <a:srcRect l="20459" t="1881" r="62258" b="19728"/>
                    <a:stretch/>
                  </pic:blipFill>
                  <pic:spPr bwMode="auto">
                    <a:xfrm>
                      <a:off x="0" y="0"/>
                      <a:ext cx="1162685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C7B6" w14:textId="397909D7" w:rsidR="009344EA" w:rsidRPr="00461B87" w:rsidRDefault="009344EA" w:rsidP="009344EA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</w:rPr>
        <w:t xml:space="preserve">Ilustración </w:t>
      </w:r>
      <w:r w:rsidRPr="00461B87">
        <w:rPr>
          <w:rFonts w:ascii="Arial" w:hAnsi="Arial" w:cs="Arial"/>
        </w:rPr>
        <w:fldChar w:fldCharType="begin"/>
      </w:r>
      <w:r w:rsidRPr="00461B87">
        <w:rPr>
          <w:rFonts w:ascii="Arial" w:hAnsi="Arial" w:cs="Arial"/>
        </w:rPr>
        <w:instrText xml:space="preserve"> SEQ Ilustración \* ARABIC </w:instrText>
      </w:r>
      <w:r w:rsidRPr="00461B87">
        <w:rPr>
          <w:rFonts w:ascii="Arial" w:hAnsi="Arial" w:cs="Arial"/>
        </w:rPr>
        <w:fldChar w:fldCharType="separate"/>
      </w:r>
      <w:r w:rsidR="006D2600">
        <w:rPr>
          <w:rFonts w:ascii="Arial" w:hAnsi="Arial" w:cs="Arial"/>
          <w:noProof/>
        </w:rPr>
        <w:t>17</w:t>
      </w:r>
      <w:r w:rsidRPr="00461B87">
        <w:rPr>
          <w:rFonts w:ascii="Arial" w:hAnsi="Arial" w:cs="Arial"/>
        </w:rPr>
        <w:fldChar w:fldCharType="end"/>
      </w:r>
      <w:r w:rsidRPr="00461B87">
        <w:rPr>
          <w:rFonts w:ascii="Arial" w:hAnsi="Arial" w:cs="Arial"/>
        </w:rPr>
        <w:t xml:space="preserve"> Selección de la herramienta Eclipse.</w:t>
      </w:r>
    </w:p>
    <w:p w14:paraId="602E81F5" w14:textId="77777777" w:rsidR="009344EA" w:rsidRPr="00461B87" w:rsidRDefault="009344EA" w:rsidP="009344EA">
      <w:pPr>
        <w:ind w:left="360"/>
        <w:jc w:val="center"/>
        <w:rPr>
          <w:rFonts w:ascii="Arial" w:hAnsi="Arial" w:cs="Arial"/>
          <w:noProof/>
          <w:sz w:val="24"/>
          <w:szCs w:val="24"/>
          <w:lang w:eastAsia="es-EC"/>
        </w:rPr>
      </w:pPr>
    </w:p>
    <w:p w14:paraId="733C82F8" w14:textId="02E52F35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lastRenderedPageBreak/>
        <w:t xml:space="preserve">Seleccionamos la carpeta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SISTEMA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que se encuentra dentro de nuestra carpeta de proyecto para alojar el nuevo proyecto de Eclipse, comose muestra en la </w:t>
      </w:r>
      <w:r w:rsidR="00D109AB">
        <w:rPr>
          <w:rFonts w:ascii="Arial" w:hAnsi="Arial" w:cs="Arial"/>
          <w:noProof/>
          <w:sz w:val="24"/>
          <w:szCs w:val="24"/>
          <w:lang w:eastAsia="es-EC"/>
        </w:rPr>
        <w:t>ilustracion 18.</w:t>
      </w:r>
    </w:p>
    <w:p w14:paraId="737964AB" w14:textId="77777777" w:rsidR="009344EA" w:rsidRPr="00461B87" w:rsidRDefault="009344EA" w:rsidP="009344EA">
      <w:pPr>
        <w:ind w:left="284"/>
        <w:jc w:val="center"/>
        <w:rPr>
          <w:rFonts w:ascii="Arial" w:hAnsi="Arial" w:cs="Arial"/>
          <w:noProof/>
          <w:sz w:val="24"/>
          <w:szCs w:val="24"/>
          <w:lang w:eastAsia="es-EC"/>
        </w:rPr>
      </w:pPr>
    </w:p>
    <w:p w14:paraId="18EAABC7" w14:textId="379A5F78" w:rsidR="00D109AB" w:rsidRDefault="00D109AB" w:rsidP="00D109AB">
      <w:pPr>
        <w:pStyle w:val="Prrafodelista"/>
        <w:keepNext/>
        <w:ind w:left="284"/>
        <w:jc w:val="center"/>
      </w:pPr>
      <w:r>
        <w:rPr>
          <w:noProof/>
        </w:rPr>
        <w:drawing>
          <wp:inline distT="0" distB="0" distL="0" distR="0" wp14:anchorId="57680B03" wp14:editId="0EB9DE50">
            <wp:extent cx="2858877" cy="13020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2160" cy="13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E8A3" w14:textId="018CE71B" w:rsidR="009344EA" w:rsidRPr="00461B87" w:rsidRDefault="00D109AB" w:rsidP="00D109AB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18</w:t>
      </w:r>
      <w:r>
        <w:fldChar w:fldCharType="end"/>
      </w:r>
      <w:r>
        <w:t>: Ubicación del proyecto en la plataforma Eclipse</w:t>
      </w:r>
    </w:p>
    <w:p w14:paraId="390C01F8" w14:textId="77777777" w:rsidR="009344EA" w:rsidRPr="00461B87" w:rsidRDefault="009344EA" w:rsidP="009344EA">
      <w:pPr>
        <w:pStyle w:val="Prrafodelista"/>
        <w:ind w:left="284"/>
        <w:rPr>
          <w:rFonts w:ascii="Arial" w:hAnsi="Arial" w:cs="Arial"/>
          <w:noProof/>
          <w:sz w:val="24"/>
          <w:szCs w:val="24"/>
          <w:lang w:eastAsia="es-EC"/>
        </w:rPr>
      </w:pPr>
    </w:p>
    <w:p w14:paraId="5A8D7F29" w14:textId="3028FF81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Inmediatamente se abrira el entorno de programacion Eclipse, procedemos a crear un nuevo proyecto, seleccionamos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File 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ew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ios II Application and BSP from Templat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tal como se ve en la </w:t>
      </w:r>
      <w:r w:rsidR="004F66A1">
        <w:rPr>
          <w:rFonts w:ascii="Arial" w:hAnsi="Arial" w:cs="Arial"/>
          <w:noProof/>
          <w:sz w:val="24"/>
          <w:szCs w:val="24"/>
          <w:lang w:eastAsia="es-EC"/>
        </w:rPr>
        <w:t>ilustracion 19.</w:t>
      </w:r>
    </w:p>
    <w:p w14:paraId="7B28CD5B" w14:textId="77777777" w:rsidR="004F66A1" w:rsidRDefault="009344EA" w:rsidP="004F66A1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2E3003B7" wp14:editId="030B5947">
            <wp:extent cx="2520000" cy="24591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086" b="30763"/>
                    <a:stretch/>
                  </pic:blipFill>
                  <pic:spPr bwMode="auto">
                    <a:xfrm>
                      <a:off x="0" y="0"/>
                      <a:ext cx="2520000" cy="245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185D" w14:textId="24DDD802" w:rsidR="004F66A1" w:rsidRDefault="004F66A1" w:rsidP="004F66A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19</w:t>
      </w:r>
      <w:r>
        <w:fldChar w:fldCharType="end"/>
      </w:r>
      <w:r>
        <w:t>:</w:t>
      </w:r>
      <w:r w:rsidRPr="00B312AB">
        <w:t xml:space="preserve">Selección de una nueva Aplicación para </w:t>
      </w:r>
      <w:proofErr w:type="spellStart"/>
      <w:r w:rsidRPr="00B312AB">
        <w:t>Nios</w:t>
      </w:r>
      <w:proofErr w:type="spellEnd"/>
      <w:r w:rsidRPr="00B312AB">
        <w:t xml:space="preserve"> II.</w:t>
      </w:r>
    </w:p>
    <w:p w14:paraId="311F34D7" w14:textId="72C7226C" w:rsidR="009344EA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SOPC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buscamos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istema.sopcinfo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que tendrá toda la información de la computadora embebida</w:t>
      </w:r>
      <w:r w:rsidR="002037A4">
        <w:rPr>
          <w:rFonts w:ascii="Arial" w:hAnsi="Arial" w:cs="Arial"/>
          <w:sz w:val="24"/>
          <w:szCs w:val="24"/>
        </w:rPr>
        <w:t xml:space="preserve">, como se muestra en la </w:t>
      </w:r>
      <w:r w:rsidR="004F66A1">
        <w:rPr>
          <w:rFonts w:ascii="Arial" w:hAnsi="Arial" w:cs="Arial"/>
          <w:sz w:val="24"/>
          <w:szCs w:val="24"/>
        </w:rPr>
        <w:t>ilustración 20</w:t>
      </w:r>
      <w:r w:rsidRPr="00461B87">
        <w:rPr>
          <w:rFonts w:ascii="Arial" w:hAnsi="Arial" w:cs="Arial"/>
          <w:sz w:val="24"/>
          <w:szCs w:val="24"/>
        </w:rPr>
        <w:t>.</w:t>
      </w:r>
    </w:p>
    <w:p w14:paraId="1371EBBC" w14:textId="41D573E1" w:rsidR="002037A4" w:rsidRDefault="004F66A1" w:rsidP="002037A4">
      <w:pPr>
        <w:pStyle w:val="Prrafodelista"/>
        <w:keepNext/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5BEB7257" wp14:editId="5DD4A547">
            <wp:extent cx="5943600" cy="3640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486A" w14:textId="10574CFD" w:rsidR="002037A4" w:rsidRDefault="002037A4" w:rsidP="002037A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0</w:t>
      </w:r>
      <w:r>
        <w:fldChar w:fldCharType="end"/>
      </w:r>
      <w:r>
        <w:t xml:space="preserve">: Elección del </w:t>
      </w:r>
      <w:proofErr w:type="gramStart"/>
      <w:r>
        <w:t>archiv</w:t>
      </w:r>
      <w:r w:rsidR="004F66A1">
        <w:t xml:space="preserve">o </w:t>
      </w:r>
      <w:r>
        <w:t>.</w:t>
      </w:r>
      <w:proofErr w:type="spellStart"/>
      <w:r>
        <w:t>sopcinfo</w:t>
      </w:r>
      <w:proofErr w:type="spellEnd"/>
      <w:proofErr w:type="gramEnd"/>
    </w:p>
    <w:p w14:paraId="5C9628C1" w14:textId="004D4F90" w:rsidR="002037A4" w:rsidRDefault="002037A4" w:rsidP="002037A4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0F202BB" w14:textId="77777777" w:rsidR="002037A4" w:rsidRPr="00461B87" w:rsidRDefault="002037A4" w:rsidP="002037A4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53AE4E7" w14:textId="64B0C9EC" w:rsidR="009344EA" w:rsidRPr="00461B87" w:rsidRDefault="009344EA" w:rsidP="009344E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CPU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cogemos el núcleo CPU1 disponibles en la computadora embebida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legimos el nombre del proyecto, utilice el nombre </w:t>
      </w:r>
      <w:r w:rsidRPr="00461B87">
        <w:rPr>
          <w:rFonts w:ascii="Arial" w:hAnsi="Arial" w:cs="Arial"/>
          <w:b/>
          <w:bCs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leccionamos la opción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y clic en </w:t>
      </w:r>
      <w:r w:rsidRPr="00461B87">
        <w:rPr>
          <w:rFonts w:ascii="Arial" w:hAnsi="Arial" w:cs="Arial"/>
          <w:b/>
          <w:bCs/>
          <w:sz w:val="24"/>
          <w:szCs w:val="24"/>
        </w:rPr>
        <w:t>FINISH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1311C1">
        <w:rPr>
          <w:rFonts w:ascii="Arial" w:hAnsi="Arial" w:cs="Arial"/>
          <w:sz w:val="24"/>
          <w:szCs w:val="24"/>
        </w:rPr>
        <w:t>ilustración 21.</w:t>
      </w:r>
    </w:p>
    <w:p w14:paraId="0F6C2403" w14:textId="77777777" w:rsidR="009344EA" w:rsidRPr="00461B87" w:rsidRDefault="009344EA" w:rsidP="009344EA">
      <w:pPr>
        <w:jc w:val="both"/>
        <w:rPr>
          <w:rFonts w:ascii="Arial" w:hAnsi="Arial" w:cs="Arial"/>
          <w:sz w:val="24"/>
          <w:szCs w:val="24"/>
        </w:rPr>
      </w:pPr>
    </w:p>
    <w:p w14:paraId="72749549" w14:textId="4135B2D2" w:rsidR="001311C1" w:rsidRDefault="001311C1" w:rsidP="001311C1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5ACF5827" wp14:editId="5F75B1DF">
            <wp:extent cx="2905125" cy="3343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218" w14:textId="7BDBECC1" w:rsidR="009344EA" w:rsidRPr="00461B87" w:rsidRDefault="001311C1" w:rsidP="001311C1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1</w:t>
      </w:r>
      <w:r>
        <w:fldChar w:fldCharType="end"/>
      </w:r>
      <w:r>
        <w:t xml:space="preserve"> </w:t>
      </w:r>
      <w:r w:rsidRPr="00461B87">
        <w:rPr>
          <w:rFonts w:ascii="Arial" w:hAnsi="Arial" w:cs="Arial"/>
        </w:rPr>
        <w:t>Creación de la aplicación del primer núcleo en software.</w:t>
      </w:r>
    </w:p>
    <w:p w14:paraId="26D36110" w14:textId="3EB54D1B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Inmediatamente se abrira el entorno de programacion Eclipse, procedemos a crear un nuevo proyecto, seleccionamos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File 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ew</w:t>
      </w:r>
      <w:r w:rsidRPr="00461B87">
        <w:rPr>
          <w:rFonts w:ascii="Arial" w:hAnsi="Arial" w:cs="Arial"/>
          <w:b/>
          <w:bCs/>
          <w:noProof/>
          <w:lang w:eastAsia="es-EC"/>
        </w:rPr>
        <w:sym w:font="Wingdings" w:char="F0E0"/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 xml:space="preserve"> Nios II Application and BSP from Template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tal como se ve en la </w:t>
      </w:r>
      <w:r w:rsidR="001311C1">
        <w:rPr>
          <w:rFonts w:ascii="Arial" w:hAnsi="Arial" w:cs="Arial"/>
          <w:noProof/>
          <w:sz w:val="24"/>
          <w:szCs w:val="24"/>
          <w:lang w:eastAsia="es-EC"/>
        </w:rPr>
        <w:t>ilustracion 22.</w:t>
      </w:r>
    </w:p>
    <w:p w14:paraId="392F961B" w14:textId="77777777" w:rsidR="001311C1" w:rsidRDefault="00547C77" w:rsidP="001311C1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7E5A2675" wp14:editId="63824EE9">
            <wp:extent cx="2520000" cy="24591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0086" b="30763"/>
                    <a:stretch/>
                  </pic:blipFill>
                  <pic:spPr bwMode="auto">
                    <a:xfrm>
                      <a:off x="0" y="0"/>
                      <a:ext cx="2520000" cy="245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5662" w14:textId="788BCF10" w:rsidR="001311C1" w:rsidRDefault="001311C1" w:rsidP="001311C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2</w:t>
      </w:r>
      <w:r>
        <w:fldChar w:fldCharType="end"/>
      </w:r>
      <w:r>
        <w:t xml:space="preserve">: </w:t>
      </w:r>
      <w:r w:rsidRPr="005A6680">
        <w:t xml:space="preserve">Selección de una nueva Aplicación para </w:t>
      </w:r>
      <w:proofErr w:type="spellStart"/>
      <w:r w:rsidRPr="005A6680">
        <w:t>Nios</w:t>
      </w:r>
      <w:proofErr w:type="spellEnd"/>
      <w:r w:rsidRPr="005A6680">
        <w:t xml:space="preserve"> II.</w:t>
      </w:r>
    </w:p>
    <w:p w14:paraId="163F6E1E" w14:textId="0064E19B" w:rsidR="00547C77" w:rsidRPr="00461B87" w:rsidRDefault="00547C77" w:rsidP="00547C77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sz w:val="24"/>
          <w:szCs w:val="24"/>
        </w:rPr>
        <w:br/>
      </w:r>
    </w:p>
    <w:p w14:paraId="1A703D6F" w14:textId="77777777" w:rsidR="00547C77" w:rsidRPr="00461B87" w:rsidRDefault="00547C77" w:rsidP="00547C77">
      <w:pPr>
        <w:rPr>
          <w:rFonts w:ascii="Arial" w:hAnsi="Arial" w:cs="Arial"/>
          <w:sz w:val="24"/>
          <w:szCs w:val="24"/>
        </w:rPr>
      </w:pPr>
    </w:p>
    <w:p w14:paraId="5EF17834" w14:textId="77777777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lastRenderedPageBreak/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SOPC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, buscamos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istema.sopcinfo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que tendrá toda la información de la computadora embebida.</w:t>
      </w:r>
    </w:p>
    <w:p w14:paraId="709D5B86" w14:textId="47F5D34D" w:rsidR="00547C77" w:rsidRPr="00461B87" w:rsidRDefault="00547C77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En la opció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CPU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scogemos el núcleo CPU2 disponibles en la computadora embebida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elegimos el nombre del proyecto, utilice el nombre </w:t>
      </w:r>
      <w:r w:rsidRPr="00461B87">
        <w:rPr>
          <w:rFonts w:ascii="Arial" w:hAnsi="Arial" w:cs="Arial"/>
          <w:b/>
          <w:bCs/>
          <w:sz w:val="24"/>
          <w:szCs w:val="24"/>
        </w:rPr>
        <w:t>NIOS2</w:t>
      </w:r>
      <w:r w:rsidRPr="00461B87">
        <w:rPr>
          <w:rFonts w:ascii="Arial" w:hAnsi="Arial" w:cs="Arial"/>
          <w:sz w:val="24"/>
          <w:szCs w:val="24"/>
        </w:rPr>
        <w:t xml:space="preserve">. En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Project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seleccionamos la opción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y clic en </w:t>
      </w:r>
      <w:r w:rsidRPr="00461B87">
        <w:rPr>
          <w:rFonts w:ascii="Arial" w:hAnsi="Arial" w:cs="Arial"/>
          <w:b/>
          <w:bCs/>
          <w:sz w:val="24"/>
          <w:szCs w:val="24"/>
        </w:rPr>
        <w:t>FINISH</w:t>
      </w:r>
      <w:r w:rsidRPr="00461B87">
        <w:rPr>
          <w:rFonts w:ascii="Arial" w:hAnsi="Arial" w:cs="Arial"/>
          <w:sz w:val="24"/>
          <w:szCs w:val="24"/>
        </w:rPr>
        <w:t xml:space="preserve">, tal como se muestra en la </w:t>
      </w:r>
      <w:r w:rsidR="001311C1">
        <w:rPr>
          <w:rFonts w:ascii="Arial" w:hAnsi="Arial" w:cs="Arial"/>
          <w:sz w:val="24"/>
          <w:szCs w:val="24"/>
        </w:rPr>
        <w:t>ilustración 23.</w:t>
      </w:r>
    </w:p>
    <w:p w14:paraId="5FCD0E73" w14:textId="511F1070" w:rsidR="00547C77" w:rsidRPr="00461B87" w:rsidRDefault="005374E4" w:rsidP="005374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C6668A" wp14:editId="3A6FAE96">
            <wp:extent cx="2793474" cy="3148965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14" t="1012"/>
                    <a:stretch/>
                  </pic:blipFill>
                  <pic:spPr bwMode="auto">
                    <a:xfrm>
                      <a:off x="0" y="0"/>
                      <a:ext cx="2793641" cy="314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4208" w14:textId="476822E9" w:rsidR="001311C1" w:rsidRDefault="001311C1" w:rsidP="001311C1">
      <w:pPr>
        <w:pStyle w:val="Descripcin"/>
        <w:keepNext/>
        <w:jc w:val="center"/>
      </w:pPr>
    </w:p>
    <w:p w14:paraId="1E6E8753" w14:textId="517FF35A" w:rsidR="00547C77" w:rsidRPr="001311C1" w:rsidRDefault="001311C1" w:rsidP="001311C1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3</w:t>
      </w:r>
      <w:r>
        <w:fldChar w:fldCharType="end"/>
      </w:r>
      <w:r w:rsidRPr="001311C1">
        <w:rPr>
          <w:rFonts w:ascii="Arial" w:hAnsi="Arial" w:cs="Arial"/>
        </w:rPr>
        <w:t xml:space="preserve"> </w:t>
      </w:r>
      <w:r w:rsidRPr="00461B87">
        <w:rPr>
          <w:rFonts w:ascii="Arial" w:hAnsi="Arial" w:cs="Arial"/>
        </w:rPr>
        <w:t>Creación de la aplicación del primer núcleo en software.</w:t>
      </w:r>
    </w:p>
    <w:p w14:paraId="172C58C4" w14:textId="79D79C23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En la subventana de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Projetc Explorer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visualizamos 4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carpetas: Nios1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Nios2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y Nios1_bsp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y Nios2_bsp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. En la carpeta de NIOS1 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 xml:space="preserve">y Nios2 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podemos crear los archivos de programacion en lenguaje C/C++ para nuestros microprocesadores, y la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>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carpeta</w:t>
      </w:r>
      <w:r w:rsidR="00547C77" w:rsidRPr="00461B87">
        <w:rPr>
          <w:rFonts w:ascii="Arial" w:hAnsi="Arial" w:cs="Arial"/>
          <w:noProof/>
          <w:sz w:val="24"/>
          <w:szCs w:val="24"/>
          <w:lang w:eastAsia="es-EC"/>
        </w:rPr>
        <w:t>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 restante contiene todos los componentes del hardware como se observa en la </w:t>
      </w:r>
      <w:r w:rsidR="005374E4">
        <w:rPr>
          <w:rFonts w:ascii="Arial" w:hAnsi="Arial" w:cs="Arial"/>
          <w:noProof/>
          <w:sz w:val="24"/>
          <w:szCs w:val="24"/>
          <w:lang w:eastAsia="es-EC"/>
        </w:rPr>
        <w:t>ilustracion 24.</w:t>
      </w:r>
    </w:p>
    <w:p w14:paraId="2E0AB080" w14:textId="77777777" w:rsidR="005374E4" w:rsidRDefault="00461B87" w:rsidP="005374E4">
      <w:pPr>
        <w:pStyle w:val="Prrafodelista"/>
        <w:keepNext/>
        <w:ind w:left="284"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EE8B8E3" wp14:editId="2109C2F8">
            <wp:extent cx="1687195" cy="3759835"/>
            <wp:effectExtent l="0" t="0" r="8255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35"/>
                    <a:srcRect r="76835" b="8254"/>
                    <a:stretch/>
                  </pic:blipFill>
                  <pic:spPr bwMode="auto">
                    <a:xfrm>
                      <a:off x="0" y="0"/>
                      <a:ext cx="1687195" cy="37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1EB0" w14:textId="19294FF6" w:rsidR="009344EA" w:rsidRPr="00461B87" w:rsidRDefault="005374E4" w:rsidP="005374E4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4</w:t>
      </w:r>
      <w:r>
        <w:fldChar w:fldCharType="end"/>
      </w:r>
      <w:r>
        <w:t xml:space="preserve">: </w:t>
      </w:r>
      <w:r w:rsidRPr="0074322F">
        <w:t>Ventana del navegador de proyectos.</w:t>
      </w:r>
    </w:p>
    <w:p w14:paraId="765FA845" w14:textId="2B241720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Proceda a hacer clic derecho a la carpeta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NIOS1_bsp[SISTEMA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 xml:space="preserve">] y seleccione la opcion </w:t>
      </w:r>
      <w:r w:rsidRPr="00461B87">
        <w:rPr>
          <w:rFonts w:ascii="Arial" w:hAnsi="Arial" w:cs="Arial"/>
          <w:b/>
          <w:bCs/>
          <w:noProof/>
          <w:sz w:val="24"/>
          <w:szCs w:val="24"/>
          <w:lang w:eastAsia="es-EC"/>
        </w:rPr>
        <w:t>Properties</w:t>
      </w:r>
      <w:r w:rsidRPr="00461B87">
        <w:rPr>
          <w:rFonts w:ascii="Arial" w:hAnsi="Arial" w:cs="Arial"/>
          <w:noProof/>
          <w:sz w:val="24"/>
          <w:szCs w:val="24"/>
          <w:lang w:eastAsia="es-EC"/>
        </w:rPr>
        <w:t>, tal como se muestra en la</w:t>
      </w:r>
      <w:r w:rsidR="005374E4">
        <w:rPr>
          <w:rFonts w:ascii="Arial" w:hAnsi="Arial" w:cs="Arial"/>
          <w:noProof/>
          <w:sz w:val="24"/>
          <w:szCs w:val="24"/>
          <w:lang w:eastAsia="es-EC"/>
        </w:rPr>
        <w:t xml:space="preserve"> ilustracion 25</w:t>
      </w:r>
    </w:p>
    <w:p w14:paraId="3DB57C77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0047168" wp14:editId="057F6B2A">
            <wp:extent cx="2159635" cy="37359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8780" b="3994"/>
                    <a:stretch/>
                  </pic:blipFill>
                  <pic:spPr bwMode="auto">
                    <a:xfrm>
                      <a:off x="0" y="0"/>
                      <a:ext cx="2160000" cy="373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CDCE" w14:textId="62C2B27C" w:rsidR="009344EA" w:rsidRPr="00461B87" w:rsidRDefault="005374E4" w:rsidP="005374E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5</w:t>
      </w:r>
      <w:r>
        <w:fldChar w:fldCharType="end"/>
      </w:r>
      <w:r>
        <w:t xml:space="preserve">: </w:t>
      </w:r>
      <w:r w:rsidRPr="00E43583">
        <w:t>Propiedades del archivo NIOS1_bsp.</w:t>
      </w:r>
    </w:p>
    <w:p w14:paraId="5E6B022B" w14:textId="5A886298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Inmediatamente se abrirá la ventana de propiedades, diríjase a la categoría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Nios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II BSP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Properties</w:t>
      </w:r>
      <w:proofErr w:type="spellEnd"/>
      <w:r w:rsidRPr="00461B87">
        <w:rPr>
          <w:rFonts w:ascii="Arial" w:hAnsi="Arial" w:cs="Arial"/>
          <w:sz w:val="24"/>
          <w:szCs w:val="24"/>
        </w:rPr>
        <w:t>,</w:t>
      </w:r>
      <w:r w:rsidR="00B63EFD" w:rsidRPr="00461B87">
        <w:rPr>
          <w:rFonts w:ascii="Arial" w:hAnsi="Arial" w:cs="Arial"/>
          <w:sz w:val="24"/>
          <w:szCs w:val="24"/>
        </w:rPr>
        <w:t xml:space="preserve"> </w:t>
      </w:r>
      <w:r w:rsidRPr="00461B87">
        <w:rPr>
          <w:rFonts w:ascii="Arial" w:hAnsi="Arial" w:cs="Arial"/>
          <w:sz w:val="24"/>
          <w:szCs w:val="24"/>
        </w:rPr>
        <w:t xml:space="preserve">y deshabilite la casilla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Support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C++</w:t>
      </w:r>
      <w:r w:rsidRPr="00461B87">
        <w:rPr>
          <w:rFonts w:ascii="Arial" w:hAnsi="Arial" w:cs="Arial"/>
          <w:sz w:val="24"/>
          <w:szCs w:val="24"/>
        </w:rPr>
        <w:t xml:space="preserve"> y habilite la casilla 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Reduce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 w:rsidRPr="00461B87">
        <w:rPr>
          <w:rFonts w:ascii="Arial" w:hAnsi="Arial" w:cs="Arial"/>
          <w:b/>
          <w:bCs/>
          <w:sz w:val="24"/>
          <w:szCs w:val="24"/>
        </w:rPr>
        <w:t xml:space="preserve"> drives.</w:t>
      </w:r>
      <w:r w:rsidRPr="00461B87">
        <w:rPr>
          <w:rFonts w:ascii="Arial" w:hAnsi="Arial" w:cs="Arial"/>
          <w:sz w:val="24"/>
          <w:szCs w:val="24"/>
        </w:rPr>
        <w:t xml:space="preserve"> Tal como se muestra en la </w:t>
      </w:r>
      <w:r w:rsidR="005374E4">
        <w:rPr>
          <w:rFonts w:ascii="Arial" w:hAnsi="Arial" w:cs="Arial"/>
          <w:sz w:val="24"/>
          <w:szCs w:val="24"/>
        </w:rPr>
        <w:t xml:space="preserve">ilustración </w:t>
      </w:r>
      <w:r w:rsidR="00461B87" w:rsidRPr="00461B87">
        <w:rPr>
          <w:rFonts w:ascii="Arial" w:hAnsi="Arial" w:cs="Arial"/>
          <w:sz w:val="24"/>
          <w:szCs w:val="24"/>
        </w:rPr>
        <w:t>2</w:t>
      </w:r>
      <w:r w:rsidR="005374E4">
        <w:rPr>
          <w:rFonts w:ascii="Arial" w:hAnsi="Arial" w:cs="Arial"/>
          <w:sz w:val="24"/>
          <w:szCs w:val="24"/>
        </w:rPr>
        <w:t>6</w:t>
      </w:r>
      <w:r w:rsidRPr="00461B87">
        <w:rPr>
          <w:rFonts w:ascii="Arial" w:hAnsi="Arial" w:cs="Arial"/>
          <w:sz w:val="24"/>
          <w:szCs w:val="24"/>
        </w:rPr>
        <w:t>. Luego dar clic en OK.</w:t>
      </w:r>
    </w:p>
    <w:p w14:paraId="318A3076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043EEF92" wp14:editId="7D796830">
            <wp:extent cx="2880000" cy="205298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DEB" w14:textId="7A46EBAA" w:rsidR="005374E4" w:rsidRDefault="005374E4" w:rsidP="00537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6</w:t>
      </w:r>
      <w:r>
        <w:fldChar w:fldCharType="end"/>
      </w:r>
      <w:r>
        <w:t xml:space="preserve">: </w:t>
      </w:r>
      <w:r w:rsidRPr="00D868E1">
        <w:t>Selección para librerías reducidas de la carpeta NIOS1_bsp.</w:t>
      </w:r>
    </w:p>
    <w:p w14:paraId="75CE2649" w14:textId="19BE387F" w:rsidR="00B63EFD" w:rsidRPr="00461B87" w:rsidRDefault="00B63EFD" w:rsidP="00B63EFD">
      <w:pPr>
        <w:pStyle w:val="Descripcin"/>
        <w:jc w:val="center"/>
        <w:rPr>
          <w:rFonts w:ascii="Arial" w:hAnsi="Arial" w:cs="Arial"/>
          <w:noProof/>
          <w:sz w:val="24"/>
          <w:szCs w:val="24"/>
          <w:lang w:eastAsia="es-EC"/>
        </w:rPr>
      </w:pPr>
      <w:r w:rsidRPr="00461B87">
        <w:rPr>
          <w:rFonts w:ascii="Arial" w:hAnsi="Arial" w:cs="Arial"/>
          <w:sz w:val="24"/>
          <w:szCs w:val="24"/>
        </w:rPr>
        <w:br/>
      </w:r>
    </w:p>
    <w:p w14:paraId="51D4A298" w14:textId="77777777" w:rsidR="009344EA" w:rsidRPr="00461B87" w:rsidRDefault="009344EA" w:rsidP="00B63EFD">
      <w:pPr>
        <w:rPr>
          <w:rFonts w:ascii="Arial" w:hAnsi="Arial" w:cs="Arial"/>
          <w:sz w:val="24"/>
          <w:szCs w:val="24"/>
        </w:rPr>
      </w:pPr>
    </w:p>
    <w:p w14:paraId="656E8326" w14:textId="77777777" w:rsidR="009344EA" w:rsidRPr="00461B87" w:rsidRDefault="009344EA" w:rsidP="009344EA">
      <w:pPr>
        <w:pStyle w:val="Prrafodelista"/>
        <w:ind w:left="284"/>
        <w:jc w:val="center"/>
        <w:rPr>
          <w:rFonts w:ascii="Arial" w:hAnsi="Arial" w:cs="Arial"/>
          <w:sz w:val="24"/>
          <w:szCs w:val="24"/>
        </w:rPr>
      </w:pPr>
    </w:p>
    <w:p w14:paraId="5BAA3227" w14:textId="12187AC4" w:rsidR="009344EA" w:rsidRPr="00461B87" w:rsidRDefault="009344EA" w:rsidP="00547C7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Copiamos la programación del archivo </w:t>
      </w:r>
      <w:r w:rsidR="00B63EFD" w:rsidRPr="00461B87">
        <w:rPr>
          <w:rFonts w:ascii="Arial" w:hAnsi="Arial" w:cs="Arial"/>
          <w:b/>
          <w:bCs/>
          <w:sz w:val="24"/>
          <w:szCs w:val="24"/>
        </w:rPr>
        <w:t>RedNeuronal</w:t>
      </w:r>
      <w:r w:rsidRPr="00461B87">
        <w:rPr>
          <w:rFonts w:ascii="Arial" w:hAnsi="Arial" w:cs="Arial"/>
          <w:b/>
          <w:bCs/>
          <w:sz w:val="24"/>
          <w:szCs w:val="24"/>
        </w:rPr>
        <w:t xml:space="preserve">.txt </w:t>
      </w:r>
      <w:r w:rsidRPr="00461B87">
        <w:rPr>
          <w:rFonts w:ascii="Arial" w:hAnsi="Arial" w:cs="Arial"/>
          <w:sz w:val="24"/>
          <w:szCs w:val="24"/>
        </w:rPr>
        <w:t xml:space="preserve">que se encuentra en la carpeta del proyecto, en el archivo </w:t>
      </w:r>
      <w:proofErr w:type="spellStart"/>
      <w:r w:rsidRPr="00461B87">
        <w:rPr>
          <w:rFonts w:ascii="Arial" w:hAnsi="Arial" w:cs="Arial"/>
          <w:b/>
          <w:bCs/>
          <w:sz w:val="24"/>
          <w:szCs w:val="24"/>
        </w:rPr>
        <w:t>hellow_world.c</w:t>
      </w:r>
      <w:proofErr w:type="spellEnd"/>
      <w:r w:rsidRPr="00461B87">
        <w:rPr>
          <w:rFonts w:ascii="Arial" w:hAnsi="Arial" w:cs="Arial"/>
          <w:sz w:val="24"/>
          <w:szCs w:val="24"/>
        </w:rPr>
        <w:t xml:space="preserve"> de la carpeta </w:t>
      </w:r>
      <w:r w:rsidRPr="00461B87">
        <w:rPr>
          <w:rFonts w:ascii="Arial" w:hAnsi="Arial" w:cs="Arial"/>
          <w:b/>
          <w:bCs/>
          <w:sz w:val="24"/>
          <w:szCs w:val="24"/>
        </w:rPr>
        <w:t>NIOS1</w:t>
      </w:r>
      <w:r w:rsidR="00D17CDE">
        <w:rPr>
          <w:rFonts w:ascii="Arial" w:hAnsi="Arial" w:cs="Arial"/>
          <w:sz w:val="24"/>
          <w:szCs w:val="24"/>
        </w:rPr>
        <w:t xml:space="preserve">. Asimismo, copiamos la programación del archivo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ProyeccionVGA.txt</w:t>
      </w:r>
      <w:r w:rsidR="00D17CDE">
        <w:rPr>
          <w:rFonts w:ascii="Arial" w:hAnsi="Arial" w:cs="Arial"/>
          <w:sz w:val="24"/>
          <w:szCs w:val="24"/>
        </w:rPr>
        <w:t xml:space="preserve"> que se encuentra en la carpeta del proyecto, en el archivo </w:t>
      </w:r>
      <w:proofErr w:type="spellStart"/>
      <w:r w:rsidR="00D17CDE" w:rsidRPr="00D17CDE">
        <w:rPr>
          <w:rFonts w:ascii="Arial" w:hAnsi="Arial" w:cs="Arial"/>
          <w:b/>
          <w:bCs/>
          <w:sz w:val="24"/>
          <w:szCs w:val="24"/>
        </w:rPr>
        <w:t>hellow_world.c</w:t>
      </w:r>
      <w:proofErr w:type="spellEnd"/>
      <w:r w:rsidR="00D17CD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D17CDE">
        <w:rPr>
          <w:rFonts w:ascii="Arial" w:hAnsi="Arial" w:cs="Arial"/>
          <w:sz w:val="24"/>
          <w:szCs w:val="24"/>
        </w:rPr>
        <w:t>carperta</w:t>
      </w:r>
      <w:proofErr w:type="spellEnd"/>
      <w:r w:rsidR="00D17CDE">
        <w:rPr>
          <w:rFonts w:ascii="Arial" w:hAnsi="Arial" w:cs="Arial"/>
          <w:sz w:val="24"/>
          <w:szCs w:val="24"/>
        </w:rPr>
        <w:t xml:space="preserve">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NIOS2.</w:t>
      </w:r>
    </w:p>
    <w:p w14:paraId="69509785" w14:textId="29922D03" w:rsidR="00461B87" w:rsidRPr="00461B87" w:rsidRDefault="00461B87" w:rsidP="00461B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Proceda a hacer clic derecho a la carpeta </w:t>
      </w:r>
      <w:r w:rsidRPr="00461B87">
        <w:rPr>
          <w:rFonts w:ascii="Arial" w:hAnsi="Arial" w:cs="Arial"/>
          <w:b/>
          <w:sz w:val="24"/>
          <w:szCs w:val="24"/>
        </w:rPr>
        <w:t>NIOS1_</w:t>
      </w:r>
      <w:proofErr w:type="gramStart"/>
      <w:r w:rsidRPr="00461B87">
        <w:rPr>
          <w:rFonts w:ascii="Arial" w:hAnsi="Arial" w:cs="Arial"/>
          <w:b/>
          <w:sz w:val="24"/>
          <w:szCs w:val="24"/>
        </w:rPr>
        <w:t>bsp[</w:t>
      </w:r>
      <w:proofErr w:type="gramEnd"/>
      <w:r w:rsidRPr="00461B87">
        <w:rPr>
          <w:rFonts w:ascii="Arial" w:hAnsi="Arial" w:cs="Arial"/>
          <w:b/>
          <w:sz w:val="24"/>
          <w:szCs w:val="24"/>
        </w:rPr>
        <w:t>SISTEMA]</w:t>
      </w:r>
      <w:r w:rsidRPr="00461B87">
        <w:rPr>
          <w:rFonts w:ascii="Arial" w:hAnsi="Arial" w:cs="Arial"/>
          <w:sz w:val="24"/>
          <w:szCs w:val="24"/>
        </w:rPr>
        <w:t xml:space="preserve">, seleccione la opción </w:t>
      </w:r>
      <w:r w:rsidRPr="00461B87">
        <w:rPr>
          <w:rFonts w:ascii="Arial" w:hAnsi="Arial" w:cs="Arial"/>
          <w:b/>
          <w:sz w:val="24"/>
          <w:szCs w:val="24"/>
        </w:rPr>
        <w:t>NIOS II</w:t>
      </w:r>
      <w:r w:rsidRPr="00461B87">
        <w:rPr>
          <w:rFonts w:ascii="Arial" w:hAnsi="Arial" w:cs="Arial"/>
          <w:sz w:val="24"/>
          <w:szCs w:val="24"/>
        </w:rPr>
        <w:t xml:space="preserve"> y luego seleccione la opción </w:t>
      </w:r>
      <w:r w:rsidRPr="00461B87">
        <w:rPr>
          <w:rFonts w:ascii="Arial" w:hAnsi="Arial" w:cs="Arial"/>
          <w:b/>
          <w:sz w:val="24"/>
          <w:szCs w:val="24"/>
        </w:rPr>
        <w:t>BSP EDITOR</w:t>
      </w:r>
      <w:r w:rsidRPr="00461B87">
        <w:rPr>
          <w:rFonts w:ascii="Arial" w:hAnsi="Arial" w:cs="Arial"/>
          <w:sz w:val="24"/>
          <w:szCs w:val="24"/>
        </w:rPr>
        <w:t xml:space="preserve">, tal </w:t>
      </w:r>
      <w:r>
        <w:rPr>
          <w:rFonts w:ascii="Arial" w:hAnsi="Arial" w:cs="Arial"/>
          <w:sz w:val="24"/>
          <w:szCs w:val="24"/>
        </w:rPr>
        <w:t xml:space="preserve">como se visualiza en la </w:t>
      </w:r>
      <w:r w:rsidR="005374E4">
        <w:rPr>
          <w:rFonts w:ascii="Arial" w:hAnsi="Arial" w:cs="Arial"/>
          <w:sz w:val="24"/>
          <w:szCs w:val="24"/>
        </w:rPr>
        <w:t>ilustración 27.</w:t>
      </w:r>
    </w:p>
    <w:p w14:paraId="346F06DD" w14:textId="77777777" w:rsidR="005374E4" w:rsidRDefault="00461B87" w:rsidP="005374E4">
      <w:pPr>
        <w:keepNext/>
        <w:spacing w:after="0"/>
        <w:jc w:val="center"/>
      </w:pPr>
      <w:r w:rsidRPr="00461B87">
        <w:rPr>
          <w:rFonts w:ascii="Arial" w:hAnsi="Arial" w:cs="Arial"/>
          <w:noProof/>
          <w:lang w:eastAsia="es-ES"/>
        </w:rPr>
        <w:drawing>
          <wp:inline distT="0" distB="0" distL="0" distR="0" wp14:anchorId="544B2BD7" wp14:editId="76E64D22">
            <wp:extent cx="2543175" cy="29432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0" t="8875" r="44792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885" w14:textId="2747F371" w:rsidR="00461B87" w:rsidRPr="005374E4" w:rsidRDefault="005374E4" w:rsidP="005374E4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7</w:t>
      </w:r>
      <w:r>
        <w:fldChar w:fldCharType="end"/>
      </w:r>
      <w:r>
        <w:t xml:space="preserve">: </w:t>
      </w:r>
      <w:r w:rsidR="00461B87" w:rsidRPr="00461B87">
        <w:rPr>
          <w:rFonts w:ascii="Arial" w:hAnsi="Arial" w:cs="Arial"/>
        </w:rPr>
        <w:t>BSP EDITOR de la carpeta NIOS1_bsp</w:t>
      </w:r>
    </w:p>
    <w:p w14:paraId="6DFD19DC" w14:textId="277F8C12" w:rsidR="0087698D" w:rsidRDefault="00461B87" w:rsidP="0087698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1B87">
        <w:rPr>
          <w:rFonts w:ascii="Arial" w:hAnsi="Arial" w:cs="Arial"/>
          <w:sz w:val="24"/>
          <w:szCs w:val="24"/>
        </w:rPr>
        <w:t xml:space="preserve">Asegúrese que tanto </w:t>
      </w:r>
      <w:r w:rsidRPr="00461B87">
        <w:rPr>
          <w:rFonts w:ascii="Arial" w:hAnsi="Arial" w:cs="Arial"/>
          <w:b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 y </w:t>
      </w:r>
      <w:r w:rsidRPr="00461B87">
        <w:rPr>
          <w:rFonts w:ascii="Arial" w:hAnsi="Arial" w:cs="Arial"/>
          <w:b/>
          <w:sz w:val="24"/>
          <w:szCs w:val="24"/>
        </w:rPr>
        <w:t>NIOS2</w:t>
      </w:r>
      <w:r w:rsidRPr="00461B87">
        <w:rPr>
          <w:rFonts w:ascii="Arial" w:hAnsi="Arial" w:cs="Arial"/>
          <w:sz w:val="24"/>
          <w:szCs w:val="24"/>
        </w:rPr>
        <w:t xml:space="preserve"> se encuentren ejecutando desde sus espacios de memoria, como se visu</w:t>
      </w:r>
      <w:r>
        <w:rPr>
          <w:rFonts w:ascii="Arial" w:hAnsi="Arial" w:cs="Arial"/>
          <w:sz w:val="24"/>
          <w:szCs w:val="24"/>
        </w:rPr>
        <w:t xml:space="preserve">aliza en la </w:t>
      </w:r>
      <w:r w:rsidR="005374E4">
        <w:rPr>
          <w:rFonts w:ascii="Arial" w:hAnsi="Arial" w:cs="Arial"/>
          <w:sz w:val="24"/>
          <w:szCs w:val="24"/>
        </w:rPr>
        <w:t>ilustración 28</w:t>
      </w:r>
      <w:r w:rsidRPr="00461B87">
        <w:rPr>
          <w:rFonts w:ascii="Arial" w:hAnsi="Arial" w:cs="Arial"/>
          <w:sz w:val="24"/>
          <w:szCs w:val="24"/>
        </w:rPr>
        <w:t xml:space="preserve">. En el caso de </w:t>
      </w:r>
      <w:r w:rsidRPr="00461B87">
        <w:rPr>
          <w:rFonts w:ascii="Arial" w:hAnsi="Arial" w:cs="Arial"/>
          <w:b/>
          <w:sz w:val="24"/>
          <w:szCs w:val="24"/>
        </w:rPr>
        <w:t>NIOS1</w:t>
      </w:r>
      <w:r w:rsidRPr="00461B87">
        <w:rPr>
          <w:rFonts w:ascii="Arial" w:hAnsi="Arial" w:cs="Arial"/>
          <w:sz w:val="24"/>
          <w:szCs w:val="24"/>
        </w:rPr>
        <w:t xml:space="preserve"> se ejecuta desde </w:t>
      </w:r>
      <w:r w:rsidRPr="00461B87">
        <w:rPr>
          <w:rFonts w:ascii="Arial" w:hAnsi="Arial" w:cs="Arial"/>
          <w:b/>
          <w:sz w:val="24"/>
          <w:szCs w:val="24"/>
        </w:rPr>
        <w:t xml:space="preserve">onchip_mem1, </w:t>
      </w:r>
      <w:r w:rsidRPr="00461B87">
        <w:rPr>
          <w:rFonts w:ascii="Arial" w:hAnsi="Arial" w:cs="Arial"/>
          <w:sz w:val="24"/>
          <w:szCs w:val="24"/>
        </w:rPr>
        <w:t>y</w:t>
      </w:r>
      <w:r w:rsidRPr="00461B87">
        <w:rPr>
          <w:rFonts w:ascii="Arial" w:hAnsi="Arial" w:cs="Arial"/>
          <w:b/>
          <w:sz w:val="24"/>
          <w:szCs w:val="24"/>
        </w:rPr>
        <w:t xml:space="preserve"> NIOS2</w:t>
      </w:r>
      <w:r w:rsidRPr="00461B87">
        <w:rPr>
          <w:rFonts w:ascii="Arial" w:hAnsi="Arial" w:cs="Arial"/>
          <w:sz w:val="24"/>
          <w:szCs w:val="24"/>
        </w:rPr>
        <w:t xml:space="preserve"> se ejecuta desde </w:t>
      </w:r>
      <w:r w:rsidRPr="00461B87">
        <w:rPr>
          <w:rFonts w:ascii="Arial" w:hAnsi="Arial" w:cs="Arial"/>
          <w:b/>
          <w:sz w:val="24"/>
          <w:szCs w:val="24"/>
        </w:rPr>
        <w:t>onchip_mem2</w:t>
      </w:r>
      <w:r w:rsidRPr="00461B87">
        <w:rPr>
          <w:rFonts w:ascii="Arial" w:hAnsi="Arial" w:cs="Arial"/>
          <w:sz w:val="24"/>
          <w:szCs w:val="24"/>
        </w:rPr>
        <w:t>.</w:t>
      </w:r>
    </w:p>
    <w:p w14:paraId="39D20CC9" w14:textId="77777777" w:rsidR="005374E4" w:rsidRDefault="00461B87" w:rsidP="005374E4">
      <w:pPr>
        <w:pStyle w:val="Prrafodelista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2DDB630" wp14:editId="058E1EA2">
            <wp:extent cx="4051746" cy="2849880"/>
            <wp:effectExtent l="0" t="0" r="635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045" r="10571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99" cy="28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C495" w14:textId="5AB63D94" w:rsidR="00461B87" w:rsidRPr="00461B87" w:rsidRDefault="005374E4" w:rsidP="005374E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8</w:t>
      </w:r>
      <w:r>
        <w:fldChar w:fldCharType="end"/>
      </w:r>
      <w:r>
        <w:t xml:space="preserve">: </w:t>
      </w:r>
      <w:r w:rsidRPr="00AA25E1">
        <w:t>Revisión de los espacios de memoria de cada procesador</w:t>
      </w:r>
      <w:r>
        <w:t>.</w:t>
      </w:r>
    </w:p>
    <w:p w14:paraId="74BCA675" w14:textId="0B6B9E35" w:rsidR="0087698D" w:rsidRDefault="0087698D" w:rsidP="0087698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</w:t>
      </w:r>
      <w:r w:rsidRPr="00461B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</w:t>
      </w:r>
      <w:r w:rsidRPr="00461B87">
        <w:rPr>
          <w:rFonts w:ascii="Arial" w:hAnsi="Arial" w:cs="Arial"/>
          <w:sz w:val="24"/>
          <w:szCs w:val="24"/>
        </w:rPr>
        <w:t>proced</w:t>
      </w:r>
      <w:r>
        <w:rPr>
          <w:rFonts w:ascii="Arial" w:hAnsi="Arial" w:cs="Arial"/>
          <w:sz w:val="24"/>
          <w:szCs w:val="24"/>
        </w:rPr>
        <w:t>e</w:t>
      </w:r>
      <w:r w:rsidRPr="00461B8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guardar y </w:t>
      </w:r>
      <w:r w:rsidRPr="00461B87">
        <w:rPr>
          <w:rFonts w:ascii="Arial" w:hAnsi="Arial" w:cs="Arial"/>
          <w:sz w:val="24"/>
          <w:szCs w:val="24"/>
        </w:rPr>
        <w:t>compilar todo</w:t>
      </w:r>
      <w:r>
        <w:rPr>
          <w:rFonts w:ascii="Arial" w:hAnsi="Arial" w:cs="Arial"/>
          <w:sz w:val="24"/>
          <w:szCs w:val="24"/>
        </w:rPr>
        <w:t xml:space="preserve"> el sistema</w:t>
      </w:r>
      <w:r w:rsidRPr="00461B87">
        <w:rPr>
          <w:rFonts w:ascii="Arial" w:hAnsi="Arial" w:cs="Arial"/>
          <w:sz w:val="24"/>
          <w:szCs w:val="24"/>
        </w:rPr>
        <w:t xml:space="preserve"> nuevamente.</w:t>
      </w:r>
    </w:p>
    <w:p w14:paraId="044ABE5C" w14:textId="77777777" w:rsidR="0087698D" w:rsidRDefault="0087698D" w:rsidP="0087698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275799B" w14:textId="77777777" w:rsidR="0087698D" w:rsidRDefault="0087698D" w:rsidP="0087698D">
      <w:pPr>
        <w:pStyle w:val="Prrafodelista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AD706" wp14:editId="0357A0F4">
                <wp:simplePos x="0" y="0"/>
                <wp:positionH relativeFrom="column">
                  <wp:posOffset>3375660</wp:posOffset>
                </wp:positionH>
                <wp:positionV relativeFrom="paragraph">
                  <wp:posOffset>121285</wp:posOffset>
                </wp:positionV>
                <wp:extent cx="396240" cy="381000"/>
                <wp:effectExtent l="19050" t="19050" r="41910" b="3810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54543" id="Elipse 43" o:spid="_x0000_s1026" style="position:absolute;margin-left:265.8pt;margin-top:9.55pt;width:31.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C664B8" wp14:editId="7D12BA87">
            <wp:extent cx="3296920" cy="580390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40"/>
                    <a:srcRect t="4452" r="86601" b="91355"/>
                    <a:stretch/>
                  </pic:blipFill>
                  <pic:spPr bwMode="auto">
                    <a:xfrm>
                      <a:off x="0" y="0"/>
                      <a:ext cx="329692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1344" w14:textId="736D718E" w:rsidR="0087698D" w:rsidRPr="00461B87" w:rsidRDefault="0087698D" w:rsidP="0087698D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29</w:t>
      </w:r>
      <w:r>
        <w:fldChar w:fldCharType="end"/>
      </w:r>
      <w:r>
        <w:t>: Compilación de todo el sistema</w:t>
      </w:r>
    </w:p>
    <w:p w14:paraId="523FCD87" w14:textId="7689C9E3" w:rsidR="0087698D" w:rsidRPr="00D17CDE" w:rsidRDefault="0087698D" w:rsidP="00D17CDE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</w:p>
    <w:p w14:paraId="246C9EA2" w14:textId="46F12A19" w:rsidR="009344EA" w:rsidRPr="00D17CDE" w:rsidRDefault="009344EA" w:rsidP="00D17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17CDE">
        <w:rPr>
          <w:rFonts w:ascii="Arial" w:hAnsi="Arial" w:cs="Arial"/>
          <w:sz w:val="24"/>
          <w:szCs w:val="24"/>
        </w:rPr>
        <w:t>I</w:t>
      </w:r>
      <w:r w:rsidR="00D17CDE">
        <w:rPr>
          <w:rFonts w:ascii="Arial" w:hAnsi="Arial" w:cs="Arial"/>
          <w:sz w:val="24"/>
          <w:szCs w:val="24"/>
        </w:rPr>
        <w:t xml:space="preserve">nicialmente, se ejecutará el procesador </w:t>
      </w:r>
      <w:r w:rsidR="00D17CDE" w:rsidRPr="00D17CDE">
        <w:rPr>
          <w:rFonts w:ascii="Arial" w:hAnsi="Arial" w:cs="Arial"/>
          <w:b/>
          <w:bCs/>
          <w:sz w:val="24"/>
          <w:szCs w:val="24"/>
        </w:rPr>
        <w:t>NIOS</w:t>
      </w:r>
      <w:r w:rsidR="00D17CDE">
        <w:rPr>
          <w:rFonts w:ascii="Arial" w:hAnsi="Arial" w:cs="Arial"/>
          <w:b/>
          <w:bCs/>
          <w:sz w:val="24"/>
          <w:szCs w:val="24"/>
        </w:rPr>
        <w:t>1</w:t>
      </w:r>
      <w:r w:rsidR="00D17CDE">
        <w:rPr>
          <w:rFonts w:ascii="Arial" w:hAnsi="Arial" w:cs="Arial"/>
          <w:sz w:val="24"/>
          <w:szCs w:val="24"/>
        </w:rPr>
        <w:t xml:space="preserve"> que contiene la red neuronal con la predicción de pasos. I</w:t>
      </w:r>
      <w:r w:rsidRPr="00D17CDE">
        <w:rPr>
          <w:rFonts w:ascii="Arial" w:hAnsi="Arial" w:cs="Arial"/>
          <w:sz w:val="24"/>
          <w:szCs w:val="24"/>
        </w:rPr>
        <w:t xml:space="preserve">ngrese los datos, en </w:t>
      </w:r>
      <w:proofErr w:type="spellStart"/>
      <w:r w:rsidRPr="00D17CDE">
        <w:rPr>
          <w:rFonts w:ascii="Arial" w:hAnsi="Arial" w:cs="Arial"/>
          <w:b/>
          <w:bCs/>
          <w:sz w:val="24"/>
          <w:szCs w:val="24"/>
        </w:rPr>
        <w:t>Nios</w:t>
      </w:r>
      <w:proofErr w:type="spellEnd"/>
      <w:r w:rsidRPr="00D17CDE">
        <w:rPr>
          <w:rFonts w:ascii="Arial" w:hAnsi="Arial" w:cs="Arial"/>
          <w:b/>
          <w:bCs/>
          <w:sz w:val="24"/>
          <w:szCs w:val="24"/>
        </w:rPr>
        <w:t xml:space="preserve"> II </w:t>
      </w:r>
      <w:proofErr w:type="spellStart"/>
      <w:r w:rsidRPr="00D17CDE">
        <w:rPr>
          <w:rFonts w:ascii="Arial" w:hAnsi="Arial" w:cs="Arial"/>
          <w:b/>
          <w:bCs/>
          <w:sz w:val="24"/>
          <w:szCs w:val="24"/>
        </w:rPr>
        <w:t>Console</w:t>
      </w:r>
      <w:proofErr w:type="spellEnd"/>
      <w:r w:rsidRPr="00D17CDE">
        <w:rPr>
          <w:rFonts w:ascii="Arial" w:hAnsi="Arial" w:cs="Arial"/>
          <w:b/>
          <w:bCs/>
          <w:sz w:val="24"/>
          <w:szCs w:val="24"/>
        </w:rPr>
        <w:t>,</w:t>
      </w:r>
      <w:r w:rsidRPr="00D17CDE">
        <w:rPr>
          <w:rFonts w:ascii="Arial" w:hAnsi="Arial" w:cs="Arial"/>
          <w:sz w:val="24"/>
          <w:szCs w:val="24"/>
        </w:rPr>
        <w:t xml:space="preserve"> correspondientes a los pasos a predecir por la Red Neuronal y observe los resultados, tal como se muestra en la </w:t>
      </w:r>
      <w:r w:rsidR="005374E4">
        <w:rPr>
          <w:rFonts w:ascii="Arial" w:hAnsi="Arial" w:cs="Arial"/>
          <w:sz w:val="24"/>
          <w:szCs w:val="24"/>
        </w:rPr>
        <w:t>ilustración 30</w:t>
      </w:r>
      <w:r w:rsidRPr="00D17CDE">
        <w:rPr>
          <w:rFonts w:ascii="Arial" w:hAnsi="Arial" w:cs="Arial"/>
          <w:sz w:val="24"/>
          <w:szCs w:val="24"/>
        </w:rPr>
        <w:t>.</w:t>
      </w:r>
    </w:p>
    <w:p w14:paraId="28954CE5" w14:textId="77777777" w:rsidR="005374E4" w:rsidRDefault="009344EA" w:rsidP="005374E4">
      <w:pPr>
        <w:pStyle w:val="Descripcin"/>
        <w:keepNext/>
        <w:jc w:val="center"/>
      </w:pPr>
      <w:r w:rsidRPr="00461B87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D626492" wp14:editId="682B5C76">
            <wp:extent cx="2417310" cy="32400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061" r="34836"/>
                    <a:stretch/>
                  </pic:blipFill>
                  <pic:spPr bwMode="auto">
                    <a:xfrm>
                      <a:off x="0" y="0"/>
                      <a:ext cx="24173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C6BC" w14:textId="10C1EFD4" w:rsidR="005374E4" w:rsidRDefault="005374E4" w:rsidP="00537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30</w:t>
      </w:r>
      <w:r>
        <w:fldChar w:fldCharType="end"/>
      </w:r>
      <w:r>
        <w:t xml:space="preserve">: </w:t>
      </w:r>
      <w:r w:rsidRPr="00F67A76">
        <w:t xml:space="preserve"> Salida por consola del programa Eclipse.</w:t>
      </w:r>
    </w:p>
    <w:p w14:paraId="484B91B6" w14:textId="54101A06" w:rsidR="00D17CDE" w:rsidRDefault="00D17CDE" w:rsidP="00495436">
      <w:pPr>
        <w:pStyle w:val="Prrafodelista"/>
        <w:keepNext/>
        <w:numPr>
          <w:ilvl w:val="0"/>
          <w:numId w:val="2"/>
        </w:numPr>
      </w:pPr>
      <w:r w:rsidRPr="005374E4">
        <w:rPr>
          <w:rFonts w:ascii="Arial" w:hAnsi="Arial" w:cs="Arial"/>
          <w:sz w:val="24"/>
          <w:szCs w:val="24"/>
        </w:rPr>
        <w:t xml:space="preserve">Luego, con los datos obtenidos, se procede a graficar los pasos reales vs los pasos predichos; para lo cual se compila y ejecuta el procesador </w:t>
      </w:r>
      <w:r w:rsidRPr="005374E4">
        <w:rPr>
          <w:rFonts w:ascii="Arial" w:hAnsi="Arial" w:cs="Arial"/>
          <w:b/>
          <w:bCs/>
          <w:sz w:val="24"/>
          <w:szCs w:val="24"/>
        </w:rPr>
        <w:t xml:space="preserve">NIOS2, </w:t>
      </w:r>
      <w:r w:rsidRPr="005374E4">
        <w:rPr>
          <w:rFonts w:ascii="Arial" w:hAnsi="Arial" w:cs="Arial"/>
          <w:sz w:val="24"/>
          <w:szCs w:val="24"/>
        </w:rPr>
        <w:t xml:space="preserve">tal como se muestra en la </w:t>
      </w:r>
      <w:r w:rsidR="005374E4" w:rsidRPr="005374E4">
        <w:rPr>
          <w:rFonts w:ascii="Arial" w:hAnsi="Arial" w:cs="Arial"/>
          <w:sz w:val="24"/>
          <w:szCs w:val="24"/>
        </w:rPr>
        <w:t xml:space="preserve">ilustración </w:t>
      </w:r>
      <w:r w:rsidR="005374E4">
        <w:rPr>
          <w:rFonts w:ascii="Arial" w:hAnsi="Arial" w:cs="Arial"/>
          <w:sz w:val="24"/>
          <w:szCs w:val="24"/>
        </w:rPr>
        <w:t>31.</w:t>
      </w:r>
      <w:r>
        <w:rPr>
          <w:noProof/>
        </w:rPr>
        <w:drawing>
          <wp:inline distT="0" distB="0" distL="0" distR="0" wp14:anchorId="35AF6E81" wp14:editId="58CB86F8">
            <wp:extent cx="5400040" cy="1801091"/>
            <wp:effectExtent l="0" t="0" r="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2"/>
                    <a:srcRect b="40711"/>
                    <a:stretch/>
                  </pic:blipFill>
                  <pic:spPr bwMode="auto">
                    <a:xfrm>
                      <a:off x="0" y="0"/>
                      <a:ext cx="5400040" cy="180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AF52" w14:textId="3BFBDA00" w:rsidR="00D17CDE" w:rsidRDefault="00D17CDE" w:rsidP="002368E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31</w:t>
      </w:r>
      <w:r>
        <w:fldChar w:fldCharType="end"/>
      </w:r>
      <w:r>
        <w:t xml:space="preserve">: </w:t>
      </w:r>
      <w:r w:rsidR="002368E9">
        <w:t>Ejecución</w:t>
      </w:r>
      <w:r>
        <w:t xml:space="preserve"> del NIOS2 para la </w:t>
      </w:r>
      <w:r w:rsidR="002368E9">
        <w:t>proyección</w:t>
      </w:r>
      <w:r>
        <w:t xml:space="preserve"> en VGA</w:t>
      </w:r>
    </w:p>
    <w:p w14:paraId="0791F05A" w14:textId="77777777" w:rsidR="005374E4" w:rsidRDefault="005374E4" w:rsidP="005374E4">
      <w:pPr>
        <w:pStyle w:val="Prrafodelista"/>
        <w:keepNext/>
        <w:jc w:val="center"/>
      </w:pPr>
      <w:r w:rsidRPr="00414471">
        <w:rPr>
          <w:noProof/>
        </w:rPr>
        <w:lastRenderedPageBreak/>
        <w:drawing>
          <wp:inline distT="0" distB="0" distL="0" distR="0" wp14:anchorId="7A8E9C0F" wp14:editId="5D8EC4E5">
            <wp:extent cx="3086100" cy="21793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A567" w14:textId="20EB0722" w:rsidR="00D17CDE" w:rsidRDefault="005374E4" w:rsidP="005374E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D2600">
        <w:rPr>
          <w:noProof/>
        </w:rPr>
        <w:t>32</w:t>
      </w:r>
      <w:r>
        <w:fldChar w:fldCharType="end"/>
      </w:r>
      <w:r>
        <w:t>: Proyección de datos estadísticos por puerto VGA.</w:t>
      </w:r>
    </w:p>
    <w:p w14:paraId="4B0C6B55" w14:textId="367E7CD6" w:rsidR="005E3363" w:rsidRDefault="005E3363" w:rsidP="005E3363"/>
    <w:p w14:paraId="7B4BEC15" w14:textId="507AD0FA" w:rsidR="005E3363" w:rsidRDefault="005E3363" w:rsidP="005E3363">
      <w:proofErr w:type="gramStart"/>
      <w:r>
        <w:t>Link</w:t>
      </w:r>
      <w:proofErr w:type="gramEnd"/>
      <w:r>
        <w:t xml:space="preserve"> de archivos en GitHub</w:t>
      </w:r>
      <w:bookmarkStart w:id="0" w:name="_GoBack"/>
      <w:bookmarkEnd w:id="0"/>
    </w:p>
    <w:p w14:paraId="2D87F93B" w14:textId="519544D1" w:rsidR="005E3363" w:rsidRPr="005E3363" w:rsidRDefault="001C31C4" w:rsidP="001C31C4">
      <w:hyperlink r:id="rId44" w:history="1">
        <w:r>
          <w:rPr>
            <w:rStyle w:val="Hipervnculo"/>
          </w:rPr>
          <w:t>https://github.com/marfmora/ProyectoDSD</w:t>
        </w:r>
      </w:hyperlink>
    </w:p>
    <w:sectPr w:rsidR="005E3363" w:rsidRPr="005E3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E22"/>
    <w:multiLevelType w:val="hybridMultilevel"/>
    <w:tmpl w:val="74402D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9B4"/>
    <w:multiLevelType w:val="hybridMultilevel"/>
    <w:tmpl w:val="D78E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9C"/>
    <w:multiLevelType w:val="hybridMultilevel"/>
    <w:tmpl w:val="9B3A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525"/>
    <w:multiLevelType w:val="hybridMultilevel"/>
    <w:tmpl w:val="6B9C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22E3"/>
    <w:multiLevelType w:val="hybridMultilevel"/>
    <w:tmpl w:val="19202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0285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2EA"/>
    <w:multiLevelType w:val="hybridMultilevel"/>
    <w:tmpl w:val="D338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70"/>
    <w:rsid w:val="001311C1"/>
    <w:rsid w:val="001802AD"/>
    <w:rsid w:val="001C31C4"/>
    <w:rsid w:val="002037A4"/>
    <w:rsid w:val="002368E9"/>
    <w:rsid w:val="00273E89"/>
    <w:rsid w:val="002A31BC"/>
    <w:rsid w:val="002B1757"/>
    <w:rsid w:val="0034387E"/>
    <w:rsid w:val="003F58B2"/>
    <w:rsid w:val="00461B87"/>
    <w:rsid w:val="004B53DD"/>
    <w:rsid w:val="004F66A1"/>
    <w:rsid w:val="0052161A"/>
    <w:rsid w:val="005374E4"/>
    <w:rsid w:val="00547C77"/>
    <w:rsid w:val="005E3363"/>
    <w:rsid w:val="00636AA9"/>
    <w:rsid w:val="006D2600"/>
    <w:rsid w:val="006D468C"/>
    <w:rsid w:val="0074301D"/>
    <w:rsid w:val="007B1FCC"/>
    <w:rsid w:val="007B510E"/>
    <w:rsid w:val="007F4F71"/>
    <w:rsid w:val="0081074E"/>
    <w:rsid w:val="0087698D"/>
    <w:rsid w:val="0093064C"/>
    <w:rsid w:val="009344EA"/>
    <w:rsid w:val="00953A2C"/>
    <w:rsid w:val="00AB0270"/>
    <w:rsid w:val="00B63EFD"/>
    <w:rsid w:val="00BC3EBB"/>
    <w:rsid w:val="00C61B57"/>
    <w:rsid w:val="00D109AB"/>
    <w:rsid w:val="00D17CDE"/>
    <w:rsid w:val="00DC6F9B"/>
    <w:rsid w:val="00E13CA0"/>
    <w:rsid w:val="00E31EC8"/>
    <w:rsid w:val="00ED23C6"/>
    <w:rsid w:val="00F360DA"/>
    <w:rsid w:val="00F64EA4"/>
    <w:rsid w:val="00F9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31B"/>
  <w15:chartTrackingRefBased/>
  <w15:docId w15:val="{BD853891-8756-4AB7-B8F5-4A9AB016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7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27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53A2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53A2C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2A31B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336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github.com/marfmora/ProyectoD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C66-08FD-47B6-8696-4B86DFC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 Mora</dc:creator>
  <cp:keywords/>
  <dc:description/>
  <cp:lastModifiedBy>Mafer Mora</cp:lastModifiedBy>
  <cp:revision>20</cp:revision>
  <cp:lastPrinted>2020-02-06T03:33:00Z</cp:lastPrinted>
  <dcterms:created xsi:type="dcterms:W3CDTF">2020-01-26T15:34:00Z</dcterms:created>
  <dcterms:modified xsi:type="dcterms:W3CDTF">2020-02-07T00:51:00Z</dcterms:modified>
</cp:coreProperties>
</file>